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C8" w:rsidRPr="00C6506A" w:rsidRDefault="00307EDB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>
        <w:rPr>
          <w:rFonts w:ascii="DilleniaUPC" w:hAnsi="DilleniaUPC" w:cs="DilleniaUPC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216.25pt;margin-top:-21.35pt;width:178.15pt;height:29.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" filled="f" stroked="f" strokeweight=".5pt">
            <v:textbox>
              <w:txbxContent>
                <w:p w:rsidR="006D01A3" w:rsidRPr="00C46387" w:rsidRDefault="006D01A3" w:rsidP="00C46387">
                  <w:pPr>
                    <w:jc w:val="center"/>
                    <w:rPr>
                      <w:color w:val="808080" w:themeColor="background1" w:themeShade="80"/>
                    </w:rPr>
                  </w:pP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ธบ.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๓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</w:t>
                  </w:r>
                  <w:proofErr w:type="spellStart"/>
                  <w:r w:rsidR="00571860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อญฺญตร</w:t>
                  </w:r>
                  <w:proofErr w:type="spellEnd"/>
                  <w:r w:rsidR="00571860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ปุ</w:t>
                  </w:r>
                  <w:proofErr w:type="spellStart"/>
                  <w:r w:rsidR="00571860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ริส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ตฺถุ</w:t>
                  </w:r>
                  <w:proofErr w:type="spellEnd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น.</w:t>
                  </w:r>
                  <w:r w:rsidR="002C12E2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๑๑</w:t>
                  </w:r>
                  <w:r w:rsidR="00FF5BAC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๑-๑</w:t>
                  </w:r>
                  <w:r w:rsidR="002C12E2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๑</w:t>
                  </w:r>
                  <w:r w:rsidR="00FF5BAC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๒</w:t>
                  </w:r>
                </w:p>
              </w:txbxContent>
            </v:textbox>
          </v:shape>
        </w:pict>
      </w:r>
      <w:r w:rsidR="000A3789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ประโยค </w:t>
      </w:r>
      <w:r w:rsidR="000A378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๑-๒</w:t>
      </w:r>
    </w:p>
    <w:p w:rsidR="00DB0FC8" w:rsidRPr="00C6506A" w:rsidRDefault="00B90A73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แปล  </w:t>
      </w:r>
      <w:r w:rsidR="001E0AF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มคธเป็นไทย</w:t>
      </w:r>
    </w:p>
    <w:p w:rsidR="00DB0FC8" w:rsidRPr="00C6506A" w:rsidRDefault="005C5919" w:rsidP="00ED3101">
      <w:pPr>
        <w:spacing w:after="0" w:line="240" w:lineRule="auto"/>
        <w:contextualSpacing/>
        <w:jc w:val="center"/>
        <w:rPr>
          <w:rFonts w:ascii="DilleniaUPC" w:hAnsi="DilleniaUPC" w:cs="DilleniaUPC"/>
          <w:b/>
          <w:bCs/>
          <w:w w:val="90"/>
          <w:sz w:val="44"/>
          <w:szCs w:val="44"/>
          <w:cs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สอบ </w:t>
      </w:r>
      <w:r w:rsidR="00ED3101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วัน</w:t>
      </w:r>
      <w:r w:rsidR="004332F1"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>ที่</w:t>
      </w:r>
      <w:r w:rsidR="00F725F2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</w:t>
      </w:r>
      <w:r w:rsidR="00FF5BAC" w:rsidRPr="00FD714D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๑</w:t>
      </w:r>
      <w:r w:rsidR="00FC39A4" w:rsidRPr="00FD714D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 xml:space="preserve"> </w:t>
      </w:r>
      <w:r w:rsidR="002C12E2" w:rsidRPr="00FD714D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เมษายน</w:t>
      </w:r>
      <w:r w:rsidR="00F725F2" w:rsidRPr="00636935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๒๕</w:t>
      </w:r>
      <w:r w:rsidR="00DE32D7" w:rsidRPr="00636935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๖</w:t>
      </w:r>
      <w:r w:rsidR="00C601A4" w:rsidRPr="00FD714D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๓</w:t>
      </w:r>
    </w:p>
    <w:p w:rsidR="00F84513" w:rsidRPr="002C0000" w:rsidRDefault="00F84513" w:rsidP="00F84513">
      <w:pPr>
        <w:spacing w:before="240" w:after="0" w:line="240" w:lineRule="auto"/>
        <w:contextualSpacing/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2C0000">
        <w:rPr>
          <w:rFonts w:ascii="TH Sarabun New" w:hAnsi="TH Sarabun New" w:cs="TH Sarabun New"/>
          <w:b/>
          <w:bCs/>
          <w:sz w:val="34"/>
          <w:szCs w:val="34"/>
        </w:rPr>
        <w:t>-----------------</w:t>
      </w:r>
      <w:r>
        <w:rPr>
          <w:rFonts w:ascii="TH Sarabun New" w:hAnsi="TH Sarabun New" w:cs="TH Sarabun New"/>
          <w:b/>
          <w:bCs/>
          <w:sz w:val="34"/>
          <w:szCs w:val="34"/>
        </w:rPr>
        <w:t>----</w:t>
      </w:r>
    </w:p>
    <w:p w:rsidR="00F84513" w:rsidRDefault="00F84513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พยัญชนะ</w:t>
      </w:r>
    </w:p>
    <w:p w:rsidR="00A91AAE" w:rsidRPr="00A91AAE" w:rsidRDefault="001E6F14" w:rsidP="00A91A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ี</w:t>
      </w:r>
      <w:proofErr w:type="spellEnd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า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ณสีร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โ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ตฺ</w:t>
      </w:r>
      <w:proofErr w:type="spellEnd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ํ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คฺรธรุกฺขํ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งฺกมิตฺ</w:t>
      </w:r>
      <w:proofErr w:type="spellEnd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B567EE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ตฺถ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พฺพตฺ</w:t>
      </w:r>
      <w:proofErr w:type="spellEnd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ย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</w:t>
      </w:r>
      <w:proofErr w:type="spellEnd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ย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ยาจิ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47D02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ราช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สฺมึ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มฺ</w:t>
      </w:r>
      <w:proofErr w:type="spellEnd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ีเป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สตราชาโน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อคฺ</w:t>
      </w:r>
      <w:proofErr w:type="spellEnd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มเหสิโย</w:t>
      </w:r>
      <w:r w:rsidR="00147D02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จาหํ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ตุ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จฺจเยน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ชฺชํ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ภิสฺ</w:t>
      </w:r>
      <w:proofErr w:type="spellEnd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</w:t>
      </w:r>
      <w:r w:rsidR="00147D02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ํ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ล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ลหิเตน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ลึ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ริสฺ</w:t>
      </w:r>
      <w:proofErr w:type="spellEnd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ติ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147D02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</w:t>
      </w:r>
      <w:proofErr w:type="spellEnd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ริ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ลกเต</w:t>
      </w:r>
      <w:r w:rsidR="00147D02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ชฺชํ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</w:t>
      </w:r>
      <w:proofErr w:type="spellEnd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56EAD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</w:t>
      </w:r>
      <w:proofErr w:type="spellEnd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ย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นุภาเวน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ชฺชํ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ตํ</w:t>
      </w:r>
      <w:proofErr w:type="spellEnd"/>
      <w:r w:rsidR="00456EAD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ลิมสฺ</w:t>
      </w:r>
      <w:proofErr w:type="spellEnd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ริสฺ</w:t>
      </w:r>
      <w:proofErr w:type="spellEnd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ติ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</w:t>
      </w:r>
      <w:proofErr w:type="spellEnd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ยา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นาย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กฺขมิตฺ</w:t>
      </w:r>
      <w:proofErr w:type="spellEnd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ํ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นํ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เส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เตตฺ</w:t>
      </w:r>
      <w:proofErr w:type="spellEnd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น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ปรมฺปิ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ปรมฺ</w:t>
      </w:r>
      <w:proofErr w:type="spellEnd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ีติ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พฺ</w:t>
      </w:r>
      <w:proofErr w:type="spellEnd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พ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าโน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เส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ฺ</w:t>
      </w:r>
      <w:proofErr w:type="spellEnd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มเห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ีหิ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ทาย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จฺฉนฺ</w:t>
      </w:r>
      <w:proofErr w:type="spellEnd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456EAD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คฺคเสนสฺส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พฺ</w:t>
      </w:r>
      <w:proofErr w:type="spellEnd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ก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ฏฺ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ฺส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โ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มทินฺ</w:t>
      </w:r>
      <w:proofErr w:type="spellEnd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ฺ</w:t>
      </w:r>
      <w:proofErr w:type="spellEnd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มเหสี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รุคพฺ</w:t>
      </w:r>
      <w:proofErr w:type="spellEnd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า</w:t>
      </w:r>
      <w:r w:rsidR="00456EAD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หาย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56EAD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ตฺตกํ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นํ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สปานกํ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ยตฺ</w:t>
      </w:r>
      <w:proofErr w:type="spellEnd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เรสฺ</w:t>
      </w:r>
      <w:proofErr w:type="spellEnd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ติ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ุกฺขมูลํ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ธาเป</w:t>
      </w:r>
      <w:proofErr w:type="spellEnd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0F6E4E" w:rsidRDefault="00A91AAE" w:rsidP="00A91A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นฺ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21B3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ตฺต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า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ณฺหนฺ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สฺ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ณฺ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ติ</w:t>
      </w:r>
      <w:r w:rsidR="00621B3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8B24A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ล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ลหิเต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ฺ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ลิกมฺ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ตุกาโม</w:t>
      </w:r>
      <w:r w:rsidR="00621B3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เจ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า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ฆาเตสฺ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ิ</w:t>
      </w:r>
      <w:r w:rsidR="00621B3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มฺ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ีเป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วํ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จฺฉิชฺชิสฺ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ิ</w:t>
      </w:r>
      <w:r w:rsidR="00621B3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ุกฺขมูลํ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สุจ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วิสฺ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ิ</w:t>
      </w:r>
      <w:r w:rsidR="00621B3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ขิสฺ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ข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เรตุนฺ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ธาเรนฺ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21B3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ขิสฺ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งฺกมิตฺ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มตฺถ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โร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จตฺ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21B3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ขิสฺสสี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ย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กฺขิตฺ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ํ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ํ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ล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กฺกวาฬเทว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โ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งฺกมิตฺ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หิ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กฺขิตฺ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ตุนฺ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รา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ติ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21B3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โกม</w:t>
      </w:r>
      <w:proofErr w:type="spellEnd"/>
      <w:r w:rsidR="00621B3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ฺหา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ฺเห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เ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ฏฺโ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 w:rsidR="00621B3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จฺฉา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หิ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กฺขิตฺตกาเล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งฺกมิตฺ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มตฺถ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โร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จตฺ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r w:rsidR="00621B3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มฺ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ห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8B24A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ปฺโปสฺสุกฺก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ปนฺเน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621B3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ตฺ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วํ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จฺฉิชฺชิสฺ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ิ</w:t>
      </w:r>
      <w:r w:rsidR="00621B3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สรณ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ห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0F6E4E" w:rsidRDefault="000F6E4E" w:rsidP="000F6E4E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อรรถ</w:t>
      </w:r>
    </w:p>
    <w:p w:rsidR="00BB0E6C" w:rsidRDefault="000F6E4E" w:rsidP="00A91A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0F6E4E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</w:t>
      </w:r>
      <w:proofErr w:type="spellEnd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21B3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หํปิ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พาหิตุํ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ขิสฺ</w:t>
      </w:r>
      <w:proofErr w:type="spellEnd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</w:t>
      </w:r>
      <w:r w:rsidR="00621B3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ยํ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กฺ</w:t>
      </w:r>
      <w:proofErr w:type="spellEnd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ามีติ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ฺ</w:t>
      </w:r>
      <w:proofErr w:type="spellEnd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ยํ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8B24A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กฺขิ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21B3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จฺฉ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วํ</w:t>
      </w:r>
      <w:proofErr w:type="spellEnd"/>
      <w:r w:rsidR="00621B3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โ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สฺสนฺตสฺเสว</w:t>
      </w:r>
      <w:proofErr w:type="spellEnd"/>
      <w:r w:rsidR="00621B3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ตฺตวตฺถํ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วา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ตฺ</w:t>
      </w:r>
      <w:proofErr w:type="spellEnd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ุกฺข</w:t>
      </w:r>
      <w:proofErr w:type="spellEnd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กฺขมิตฺ</w:t>
      </w:r>
      <w:proofErr w:type="spellEnd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มนา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รํ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สฺเสหิ</w:t>
      </w:r>
      <w:proofErr w:type="spellEnd"/>
      <w:r w:rsidR="00621B3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า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21B3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‘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</w:t>
      </w:r>
      <w:proofErr w:type="spellEnd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จฺฉ</w:t>
      </w:r>
      <w:proofErr w:type="spellEnd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621B3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วตฺตาเปสฺ</w:t>
      </w:r>
      <w:proofErr w:type="spellEnd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นฺ</w:t>
      </w:r>
      <w:proofErr w:type="spellEnd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นปฺปกาเรน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สฺ</w:t>
      </w:r>
      <w:proofErr w:type="spellEnd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ิ</w:t>
      </w:r>
      <w:r w:rsidR="00621B3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ํ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เทยฺ</w:t>
      </w:r>
      <w:proofErr w:type="spellEnd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สิ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21B3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‘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วํ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21B3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‘</w:t>
      </w:r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สตราชาโน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ฺ</w:t>
      </w:r>
      <w:proofErr w:type="spellEnd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มเห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ีหิ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เนตฺ</w:t>
      </w:r>
      <w:proofErr w:type="spellEnd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ํ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ล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ลหิเตน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ลึ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ริสฺ</w:t>
      </w:r>
      <w:proofErr w:type="spellEnd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ติ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ฺหํ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ยา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ตฺ</w:t>
      </w:r>
      <w:proofErr w:type="spellEnd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คฺคเสนสฺส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โ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ึ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หาย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</w:t>
      </w:r>
      <w:proofErr w:type="spellEnd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621B3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;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หํ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ทิสสฺส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ุสา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ทิสฺส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ลึ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ฺปฏิจฺฉิสฺ</w:t>
      </w:r>
      <w:proofErr w:type="spellEnd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ติ</w:t>
      </w:r>
      <w:r w:rsidR="00621B3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;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ํ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ร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ุตฺ</w:t>
      </w:r>
      <w:proofErr w:type="spellEnd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621B3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า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เปสฺ</w:t>
      </w:r>
      <w:proofErr w:type="spellEnd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โ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มํ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ตฺ</w:t>
      </w:r>
      <w:proofErr w:type="spellEnd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ตฺตกสฺส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นสฺส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ีวิต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นํ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สฺ</w:t>
      </w:r>
      <w:proofErr w:type="spellEnd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ีติ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ินา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ร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ณน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</w:t>
      </w:r>
      <w:proofErr w:type="spellEnd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</w:t>
      </w:r>
      <w:proofErr w:type="spellEnd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ย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ํ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ยํ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กฺขิ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</w:t>
      </w:r>
      <w:proofErr w:type="spellEnd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ถา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กา</w:t>
      </w:r>
      <w:proofErr w:type="spellEnd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ปิ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</w:t>
      </w:r>
      <w:proofErr w:type="spellStart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เป</w:t>
      </w:r>
      <w:proofErr w:type="spellEnd"/>
      <w:r w:rsidR="00A91AAE"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A91AA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BB0E6C" w:rsidRPr="00BB0E6C" w:rsidRDefault="00BB0E6C" w:rsidP="00BB0E6C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</w:pP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ให้เวลา 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๔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ชั่วโมง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กับ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๑๕ 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นาที.</w:t>
      </w:r>
    </w:p>
    <w:p w:rsidR="004466C0" w:rsidRPr="001E0605" w:rsidRDefault="004466C0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0070C0"/>
          <w:w w:val="80"/>
          <w:sz w:val="44"/>
          <w:szCs w:val="44"/>
        </w:rPr>
      </w:pPr>
      <w:r w:rsidRPr="001E0605">
        <w:rPr>
          <w:rFonts w:ascii="DilleniaUPC" w:eastAsia="Times New Roman" w:hAnsi="DilleniaUPC" w:cs="DilleniaUPC" w:hint="cs"/>
          <w:b/>
          <w:bCs/>
          <w:color w:val="0070C0"/>
          <w:w w:val="80"/>
          <w:sz w:val="44"/>
          <w:szCs w:val="44"/>
          <w:cs/>
        </w:rPr>
        <w:lastRenderedPageBreak/>
        <w:t>เฉลย</w:t>
      </w:r>
    </w:p>
    <w:p w:rsidR="00B72127" w:rsidRPr="00B72127" w:rsidRDefault="00E81CEE" w:rsidP="00B72127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40"/>
          <w:szCs w:val="40"/>
        </w:rPr>
      </w:pPr>
      <w:proofErr w:type="spellStart"/>
      <w:r w:rsidRPr="00E81CEE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ธบ.</w:t>
      </w:r>
      <w:proofErr w:type="spellEnd"/>
      <w:r w:rsidRPr="00E81CEE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๓ </w:t>
      </w:r>
      <w:proofErr w:type="spellStart"/>
      <w:r w:rsidRPr="00E81CEE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อญฺญตร</w:t>
      </w:r>
      <w:proofErr w:type="spellEnd"/>
      <w:r w:rsidRPr="00E81CEE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ปุ</w:t>
      </w:r>
      <w:proofErr w:type="spellStart"/>
      <w:r w:rsidRPr="00E81CEE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ริส</w:t>
      </w:r>
      <w:proofErr w:type="spellEnd"/>
      <w:r w:rsidRPr="00E81CEE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 </w:t>
      </w:r>
      <w:proofErr w:type="spellStart"/>
      <w:r w:rsidRPr="00E81CEE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วตฺถุ</w:t>
      </w:r>
      <w:proofErr w:type="spellEnd"/>
      <w:r w:rsidRPr="00E81CEE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 น.๑๑๑-๑๑๒</w:t>
      </w:r>
    </w:p>
    <w:p w:rsidR="00B72127" w:rsidRDefault="00B72127" w:rsidP="00B72127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พยัญชนะ</w:t>
      </w:r>
    </w:p>
    <w:p w:rsidR="001B36D7" w:rsidRPr="001B36D7" w:rsidRDefault="00CC3EB1" w:rsidP="00B721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0070C0"/>
          <w:w w:val="80"/>
          <w:sz w:val="40"/>
          <w:szCs w:val="40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ี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า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ณสี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โ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ตฺ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4F6F72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นิ</w:t>
      </w:r>
      <w:proofErr w:type="spellStart"/>
      <w:r w:rsidRPr="004F6F72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โคฺรธรุกฺข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งฺกมิตฺ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ตฺ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F6F72">
        <w:rPr>
          <w:rFonts w:ascii="DilleniaUPC" w:eastAsia="Times New Roman" w:hAnsi="DilleniaUPC" w:cs="DilleniaUPC"/>
          <w:color w:val="00B0F0"/>
          <w:w w:val="80"/>
          <w:sz w:val="38"/>
          <w:szCs w:val="38"/>
          <w:cs/>
        </w:rPr>
        <w:t>นิพฺพตฺ</w:t>
      </w:r>
      <w:proofErr w:type="spellEnd"/>
      <w:r w:rsidRPr="004F6F72">
        <w:rPr>
          <w:rFonts w:ascii="DilleniaUPC" w:eastAsia="Times New Roman" w:hAnsi="DilleniaUPC" w:cs="DilleniaUPC"/>
          <w:color w:val="00B0F0"/>
          <w:w w:val="80"/>
          <w:sz w:val="38"/>
          <w:szCs w:val="38"/>
          <w:cs/>
        </w:rPr>
        <w:t>ต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996261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อายาจ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Pr="00E2426B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สาม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ราช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สฺม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มฺ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ีเป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2426B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เอกสตราชา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อคฺ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มเหสิโย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5570E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cs/>
        </w:rPr>
        <w:t>สจ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ต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จฺจเย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ชฺช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ภิสฺ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ล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ลหิเต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5570E">
        <w:rPr>
          <w:rFonts w:ascii="DilleniaUPC" w:eastAsia="Times New Roman" w:hAnsi="DilleniaUPC" w:cs="DilleniaUPC"/>
          <w:b/>
          <w:bCs/>
          <w:color w:val="632423" w:themeColor="accent2" w:themeShade="80"/>
          <w:w w:val="80"/>
          <w:sz w:val="38"/>
          <w:szCs w:val="38"/>
          <w:cs/>
        </w:rPr>
        <w:t>พล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ริสฺ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C90EAB" w:rsidRDefault="00C90EAB" w:rsidP="00C90EA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6F5629" w:rsidRDefault="00353FDF" w:rsidP="009A2B8E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353FDF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๑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.</w:t>
      </w:r>
      <w:r w:rsidR="00C36827" w:rsidRPr="00C3682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9A2B8E" w:rsidRPr="009A2B8E">
        <w:rPr>
          <w:rFonts w:ascii="DilleniaUPC" w:eastAsia="Times New Roman" w:hAnsi="DilleniaUPC" w:cs="DilleniaUPC"/>
          <w:w w:val="80"/>
          <w:sz w:val="38"/>
          <w:szCs w:val="38"/>
          <w:cs/>
        </w:rPr>
        <w:t>ในกาลอันเป็นไปล่วงแล้ว</w:t>
      </w:r>
      <w:r w:rsidR="009A2B8E" w:rsidRPr="009A2B8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A2B8E" w:rsidRPr="009A2B8E">
        <w:rPr>
          <w:rFonts w:ascii="DilleniaUPC" w:eastAsia="Times New Roman" w:hAnsi="DilleniaUPC" w:cs="DilleniaUPC"/>
          <w:w w:val="80"/>
          <w:sz w:val="38"/>
          <w:szCs w:val="38"/>
          <w:cs/>
        </w:rPr>
        <w:t>อ.พระโอรส</w:t>
      </w:r>
      <w:r w:rsidR="009A2B8E" w:rsidRPr="009A2B8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A2B8E">
        <w:rPr>
          <w:rFonts w:ascii="DilleniaUPC" w:eastAsia="Times New Roman" w:hAnsi="DilleniaUPC" w:cs="DilleniaUPC"/>
          <w:w w:val="80"/>
          <w:sz w:val="38"/>
          <w:szCs w:val="38"/>
          <w:cs/>
        </w:rPr>
        <w:t>ของพระราชาแห่งพระนครชื่อว่า</w:t>
      </w:r>
      <w:r w:rsidR="009A2B8E" w:rsidRPr="009A2B8E">
        <w:rPr>
          <w:rFonts w:ascii="DilleniaUPC" w:eastAsia="Times New Roman" w:hAnsi="DilleniaUPC" w:cs="DilleniaUPC"/>
          <w:w w:val="80"/>
          <w:sz w:val="38"/>
          <w:szCs w:val="38"/>
          <w:cs/>
        </w:rPr>
        <w:t>พา</w:t>
      </w:r>
      <w:proofErr w:type="spellStart"/>
      <w:r w:rsidR="009A2B8E" w:rsidRPr="009A2B8E">
        <w:rPr>
          <w:rFonts w:ascii="DilleniaUPC" w:eastAsia="Times New Roman" w:hAnsi="DilleniaUPC" w:cs="DilleniaUPC"/>
          <w:w w:val="80"/>
          <w:sz w:val="38"/>
          <w:szCs w:val="38"/>
          <w:cs/>
        </w:rPr>
        <w:t>ราณ</w:t>
      </w:r>
      <w:proofErr w:type="spellEnd"/>
      <w:r w:rsidR="009A2B8E" w:rsidRPr="009A2B8E">
        <w:rPr>
          <w:rFonts w:ascii="DilleniaUPC" w:eastAsia="Times New Roman" w:hAnsi="DilleniaUPC" w:cs="DilleniaUPC"/>
          <w:w w:val="80"/>
          <w:sz w:val="38"/>
          <w:szCs w:val="38"/>
          <w:cs/>
        </w:rPr>
        <w:t>สี</w:t>
      </w:r>
      <w:r w:rsidR="009A2B8E" w:rsidRPr="009A2B8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A2B8E" w:rsidRPr="009A2B8E">
        <w:rPr>
          <w:rFonts w:ascii="DilleniaUPC" w:eastAsia="Times New Roman" w:hAnsi="DilleniaUPC" w:cs="DilleniaUPC"/>
          <w:w w:val="80"/>
          <w:sz w:val="38"/>
          <w:szCs w:val="38"/>
          <w:cs/>
        </w:rPr>
        <w:t>เสด็จเข้าไป</w:t>
      </w:r>
      <w:r w:rsidR="004F6F7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-</w:t>
      </w:r>
      <w:r w:rsidR="009A2B8E" w:rsidRPr="009A2B8E">
        <w:rPr>
          <w:rFonts w:ascii="DilleniaUPC" w:eastAsia="Times New Roman" w:hAnsi="DilleniaUPC" w:cs="DilleniaUPC"/>
          <w:w w:val="80"/>
          <w:sz w:val="38"/>
          <w:szCs w:val="38"/>
          <w:cs/>
        </w:rPr>
        <w:t>หาแล้ว</w:t>
      </w:r>
      <w:r w:rsidR="009A2B8E" w:rsidRPr="009A2B8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A2B8E" w:rsidRPr="004F6F72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ซึ่งต้นไทร</w:t>
      </w:r>
      <w:r w:rsidR="009A2B8E" w:rsidRPr="009A2B8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A2B8E" w:rsidRPr="009A2B8E">
        <w:rPr>
          <w:rFonts w:ascii="DilleniaUPC" w:eastAsia="Times New Roman" w:hAnsi="DilleniaUPC" w:cs="DilleniaUPC"/>
          <w:w w:val="80"/>
          <w:sz w:val="38"/>
          <w:szCs w:val="38"/>
          <w:cs/>
        </w:rPr>
        <w:t>ต้นหนึ่ง</w:t>
      </w:r>
      <w:r w:rsidR="009A2B8E" w:rsidRPr="009A2B8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A2B8E" w:rsidRPr="00996261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ทรงบวงสรวงแล้ว</w:t>
      </w:r>
      <w:r w:rsidR="0099626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9A2B8E" w:rsidRPr="009A2B8E">
        <w:rPr>
          <w:rFonts w:ascii="DilleniaUPC" w:eastAsia="Times New Roman" w:hAnsi="DilleniaUPC" w:cs="DilleniaUPC"/>
          <w:w w:val="80"/>
          <w:sz w:val="38"/>
          <w:szCs w:val="38"/>
          <w:cs/>
        </w:rPr>
        <w:t>ต่อเทวดา</w:t>
      </w:r>
      <w:r w:rsidR="009A2B8E" w:rsidRPr="009A2B8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A2B8E" w:rsidRPr="004F6F72">
        <w:rPr>
          <w:rFonts w:ascii="DilleniaUPC" w:eastAsia="Times New Roman" w:hAnsi="DilleniaUPC" w:cs="DilleniaUPC"/>
          <w:color w:val="00B0F0"/>
          <w:w w:val="80"/>
          <w:sz w:val="38"/>
          <w:szCs w:val="38"/>
          <w:cs/>
        </w:rPr>
        <w:t>ผู้บังเกิดแล้ว</w:t>
      </w:r>
      <w:r w:rsidR="009A2B8E" w:rsidRPr="009A2B8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A2B8E" w:rsidRPr="004F6F72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9A2B8E" w:rsidRPr="004F6F72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ที่ต้นไทร)</w:t>
      </w:r>
      <w:r w:rsidR="009A2B8E" w:rsidRPr="009A2B8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="004F6F7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9A2B8E" w:rsidRPr="009A2B8E">
        <w:rPr>
          <w:rFonts w:ascii="DilleniaUPC" w:eastAsia="Times New Roman" w:hAnsi="DilleniaUPC" w:cs="DilleniaUPC"/>
          <w:w w:val="80"/>
          <w:sz w:val="38"/>
          <w:szCs w:val="38"/>
          <w:cs/>
        </w:rPr>
        <w:t>ว่า</w:t>
      </w:r>
      <w:r w:rsidR="009A2B8E" w:rsidRPr="009A2B8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A2B8E" w:rsidRPr="009A2B8E">
        <w:rPr>
          <w:rFonts w:ascii="DilleniaUPC" w:eastAsia="Times New Roman" w:hAnsi="DilleniaUPC" w:cs="DilleniaUPC"/>
          <w:w w:val="80"/>
          <w:sz w:val="38"/>
          <w:szCs w:val="38"/>
          <w:cs/>
        </w:rPr>
        <w:t>ข้าแต่</w:t>
      </w:r>
      <w:proofErr w:type="spellStart"/>
      <w:r w:rsidR="009A2B8E" w:rsidRPr="009A2B8E">
        <w:rPr>
          <w:rFonts w:ascii="DilleniaUPC" w:eastAsia="Times New Roman" w:hAnsi="DilleniaUPC" w:cs="DilleniaUPC"/>
          <w:w w:val="80"/>
          <w:sz w:val="38"/>
          <w:szCs w:val="38"/>
          <w:cs/>
        </w:rPr>
        <w:t>เทวราช</w:t>
      </w:r>
      <w:proofErr w:type="spellEnd"/>
      <w:r w:rsidR="009A2B8E" w:rsidRPr="009A2B8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F6F72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="009A2B8E" w:rsidRPr="00E2426B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ผู้เป็นเจ้า</w:t>
      </w:r>
      <w:r w:rsidR="00E2426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9A2B8E" w:rsidRPr="00E2426B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.พระราชาผู้มีร้อยหนึ่งเป็นประมาณ ท.</w:t>
      </w:r>
      <w:r w:rsidR="009A2B8E" w:rsidRPr="009A2B8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A2B8E" w:rsidRPr="009A2B8E">
        <w:rPr>
          <w:rFonts w:ascii="DilleniaUPC" w:eastAsia="Times New Roman" w:hAnsi="DilleniaUPC" w:cs="DilleniaUPC"/>
          <w:w w:val="80"/>
          <w:sz w:val="38"/>
          <w:szCs w:val="38"/>
          <w:cs/>
        </w:rPr>
        <w:t>อ.พระอัครมเหสีผู้มีร้อยหนึ่งเป็นประมาณ ท</w:t>
      </w:r>
      <w:proofErr w:type="gramStart"/>
      <w:r w:rsidR="009A2B8E" w:rsidRPr="009A2B8E">
        <w:rPr>
          <w:rFonts w:ascii="DilleniaUPC" w:eastAsia="Times New Roman" w:hAnsi="DilleniaUPC" w:cs="DilleniaUPC"/>
          <w:w w:val="80"/>
          <w:sz w:val="38"/>
          <w:szCs w:val="38"/>
          <w:cs/>
        </w:rPr>
        <w:t>.</w:t>
      </w:r>
      <w:proofErr w:type="gramEnd"/>
      <w:r w:rsidR="00E2426B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9A2B8E" w:rsidRPr="009A2B8E">
        <w:rPr>
          <w:rFonts w:ascii="DilleniaUPC" w:eastAsia="Times New Roman" w:hAnsi="DilleniaUPC" w:cs="DilleniaUPC"/>
          <w:w w:val="80"/>
          <w:sz w:val="38"/>
          <w:szCs w:val="38"/>
          <w:cs/>
        </w:rPr>
        <w:t>ในชมพูทวีป</w:t>
      </w:r>
      <w:r w:rsidR="009A2B8E" w:rsidRPr="009A2B8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A2B8E" w:rsidRPr="009A2B8E">
        <w:rPr>
          <w:rFonts w:ascii="DilleniaUPC" w:eastAsia="Times New Roman" w:hAnsi="DilleniaUPC" w:cs="DilleniaUPC"/>
          <w:w w:val="80"/>
          <w:sz w:val="38"/>
          <w:szCs w:val="38"/>
          <w:cs/>
        </w:rPr>
        <w:t>นี้</w:t>
      </w:r>
      <w:r w:rsidR="009A2B8E" w:rsidRPr="009A2B8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A2B8E" w:rsidRPr="0085570E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9A2B8E" w:rsidRPr="0085570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มีอยู่)</w:t>
      </w:r>
      <w:r w:rsidR="009A2B8E" w:rsidRPr="009A2B8E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9A2B8E" w:rsidRPr="0085570E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cs/>
        </w:rPr>
        <w:t>ถ้าว่า</w:t>
      </w:r>
      <w:r w:rsidR="009A2B8E" w:rsidRPr="009A2B8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A2B8E" w:rsidRPr="009A2B8E">
        <w:rPr>
          <w:rFonts w:ascii="DilleniaUPC" w:eastAsia="Times New Roman" w:hAnsi="DilleniaUPC" w:cs="DilleniaUPC"/>
          <w:w w:val="80"/>
          <w:sz w:val="38"/>
          <w:szCs w:val="38"/>
          <w:cs/>
        </w:rPr>
        <w:t>อ.ข้าพเจ้า</w:t>
      </w:r>
      <w:r w:rsidR="009A2B8E" w:rsidRPr="009A2B8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A2B8E" w:rsidRPr="009A2B8E">
        <w:rPr>
          <w:rFonts w:ascii="DilleniaUPC" w:eastAsia="Times New Roman" w:hAnsi="DilleniaUPC" w:cs="DilleniaUPC"/>
          <w:w w:val="80"/>
          <w:sz w:val="38"/>
          <w:szCs w:val="38"/>
          <w:cs/>
        </w:rPr>
        <w:t>จักได้</w:t>
      </w:r>
      <w:r w:rsidR="009A2B8E" w:rsidRPr="009A2B8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A2B8E" w:rsidRPr="009A2B8E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ความเป็นแห่งพระราชา</w:t>
      </w:r>
      <w:r w:rsidR="0085570E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9A2B8E" w:rsidRPr="009A2B8E">
        <w:rPr>
          <w:rFonts w:ascii="DilleniaUPC" w:eastAsia="Times New Roman" w:hAnsi="DilleniaUPC" w:cs="DilleniaUPC"/>
          <w:w w:val="80"/>
          <w:sz w:val="38"/>
          <w:szCs w:val="38"/>
          <w:cs/>
        </w:rPr>
        <w:t>โดยอันล่วงไป</w:t>
      </w:r>
      <w:r w:rsidR="009A2B8E" w:rsidRPr="009A2B8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A2B8E" w:rsidRPr="009A2B8E">
        <w:rPr>
          <w:rFonts w:ascii="DilleniaUPC" w:eastAsia="Times New Roman" w:hAnsi="DilleniaUPC" w:cs="DilleniaUPC"/>
          <w:w w:val="80"/>
          <w:sz w:val="38"/>
          <w:szCs w:val="38"/>
          <w:cs/>
        </w:rPr>
        <w:t>แห่งพระบิดา</w:t>
      </w:r>
      <w:r w:rsidR="0085570E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9A2B8E" w:rsidRPr="0085570E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cs/>
        </w:rPr>
        <w:t>ไซร้</w:t>
      </w:r>
      <w:r w:rsidR="009A2B8E" w:rsidRPr="009A2B8E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9A2B8E" w:rsidRPr="0085570E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9A2B8E" w:rsidRPr="0085570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ข้าพเจ้า)</w:t>
      </w:r>
      <w:r w:rsidR="009A2B8E" w:rsidRPr="009A2B8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A2B8E" w:rsidRPr="009A2B8E">
        <w:rPr>
          <w:rFonts w:ascii="DilleniaUPC" w:eastAsia="Times New Roman" w:hAnsi="DilleniaUPC" w:cs="DilleniaUPC"/>
          <w:w w:val="80"/>
          <w:sz w:val="38"/>
          <w:szCs w:val="38"/>
          <w:cs/>
        </w:rPr>
        <w:t>จักกระ</w:t>
      </w:r>
      <w:r w:rsidR="004F6F7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="0085570E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85570E" w:rsidRPr="0085570E">
        <w:rPr>
          <w:rFonts w:ascii="DilleniaUPC" w:eastAsia="Times New Roman" w:hAnsi="DilleniaUPC" w:cs="DilleniaUPC"/>
          <w:b/>
          <w:bCs/>
          <w:color w:val="632423" w:themeColor="accent2" w:themeShade="80"/>
          <w:w w:val="80"/>
          <w:sz w:val="38"/>
          <w:szCs w:val="38"/>
          <w:cs/>
        </w:rPr>
        <w:t>ซึ่งการบวงสรวง</w:t>
      </w:r>
      <w:r w:rsidR="0085570E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9B6E0E" w:rsidRPr="009B6E0E">
        <w:rPr>
          <w:rFonts w:ascii="DilleniaUPC" w:eastAsia="Times New Roman" w:hAnsi="DilleniaUPC" w:cs="DilleniaUPC"/>
          <w:w w:val="80"/>
          <w:sz w:val="38"/>
          <w:szCs w:val="38"/>
          <w:cs/>
        </w:rPr>
        <w:t>ด้วยเลือดใน</w:t>
      </w:r>
      <w:r w:rsidR="004F6F7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ลำ</w:t>
      </w:r>
      <w:r w:rsidR="009B6E0E" w:rsidRPr="009B6E0E">
        <w:rPr>
          <w:rFonts w:ascii="DilleniaUPC" w:eastAsia="Times New Roman" w:hAnsi="DilleniaUPC" w:cs="DilleniaUPC"/>
          <w:w w:val="80"/>
          <w:sz w:val="38"/>
          <w:szCs w:val="38"/>
          <w:cs/>
        </w:rPr>
        <w:t>คอ</w:t>
      </w:r>
      <w:r w:rsidR="009B6E0E" w:rsidRPr="009B6E0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B6E0E" w:rsidRPr="0085570E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9B6E0E" w:rsidRPr="0085570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ของพระราชา ท.)</w:t>
      </w:r>
      <w:r w:rsidR="009B6E0E" w:rsidRPr="009B6E0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หล่านั่น</w:t>
      </w:r>
      <w:r w:rsidR="009B6E0E" w:rsidRPr="009B6E0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B6E0E" w:rsidRPr="009B6E0E">
        <w:rPr>
          <w:rFonts w:ascii="DilleniaUPC" w:eastAsia="Times New Roman" w:hAnsi="DilleniaUPC" w:cs="DilleniaUPC"/>
          <w:w w:val="80"/>
          <w:sz w:val="38"/>
          <w:szCs w:val="38"/>
          <w:cs/>
        </w:rPr>
        <w:t>ดังนี้</w:t>
      </w:r>
      <w:r w:rsidR="009B6E0E" w:rsidRPr="009B6E0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B6E0E" w:rsidRPr="009B6E0E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85570E" w:rsidRDefault="0085570E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5570E" w:rsidRDefault="004F79DD" w:rsidP="0085570E">
      <w:pPr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ร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456FF7">
        <w:rPr>
          <w:rFonts w:ascii="DilleniaUPC" w:eastAsia="Times New Roman" w:hAnsi="DilleniaUPC" w:cs="DilleniaUPC"/>
          <w:color w:val="00B0F0"/>
          <w:w w:val="80"/>
          <w:sz w:val="38"/>
          <w:szCs w:val="38"/>
          <w:cs/>
        </w:rPr>
        <w:t>กาลกเต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ชฺช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นุภาเว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ชฺช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56FF7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cs/>
        </w:rPr>
        <w:t>ปตฺตํ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ลิมสฺ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ริสฺ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</w:t>
      </w:r>
      <w:r w:rsidRPr="00456FF7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AEEF3" w:themeFill="accent5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ย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น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กฺขมิตฺ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เ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56FF7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ตฺเตตฺ</w:t>
      </w:r>
      <w:proofErr w:type="spellEnd"/>
      <w:r w:rsidRPr="00456FF7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ปรมฺ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ปรมฺ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ี</w:t>
      </w:r>
      <w:r w:rsidRPr="00456FF7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FC000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พฺ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พ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า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เ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ฺ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มเห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ี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456FF7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อาทาย</w:t>
      </w:r>
      <w:r w:rsidRPr="00456FF7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</w:rPr>
        <w:t xml:space="preserve">  </w:t>
      </w:r>
      <w:proofErr w:type="spellStart"/>
      <w:r w:rsidRPr="00456FF7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คจฺฉนฺ</w:t>
      </w:r>
      <w:proofErr w:type="spellEnd"/>
      <w:r w:rsidRPr="00456FF7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7030A0"/>
          <w:cs/>
        </w:rPr>
        <w:t>โต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56FF7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  <w:cs/>
        </w:rPr>
        <w:t>อุคฺคเสนสฺส</w:t>
      </w:r>
      <w:proofErr w:type="spellEnd"/>
      <w:r w:rsidRPr="00456FF7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</w:rPr>
        <w:t xml:space="preserve">  </w:t>
      </w:r>
      <w:r w:rsidRPr="00456FF7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  <w:cs/>
        </w:rPr>
        <w:t>นาม</w:t>
      </w:r>
      <w:r w:rsidRPr="00456FF7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</w:rPr>
        <w:t xml:space="preserve">  </w:t>
      </w:r>
      <w:r w:rsidRPr="00456FF7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</w:rPr>
        <w:br/>
      </w:r>
      <w:proofErr w:type="spellStart"/>
      <w:r w:rsidRPr="00456FF7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  <w:cs/>
        </w:rPr>
        <w:t>สพฺ</w:t>
      </w:r>
      <w:proofErr w:type="spellEnd"/>
      <w:r w:rsidRPr="00456FF7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  <w:cs/>
        </w:rPr>
        <w:t>พก</w:t>
      </w:r>
      <w:proofErr w:type="spellStart"/>
      <w:r w:rsidRPr="00456FF7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  <w:cs/>
        </w:rPr>
        <w:t>นิฏฺฐสฺส</w:t>
      </w:r>
      <w:proofErr w:type="spellEnd"/>
      <w:r w:rsidRPr="00456FF7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</w:rPr>
        <w:t xml:space="preserve">  </w:t>
      </w:r>
      <w:proofErr w:type="spellStart"/>
      <w:r w:rsidRPr="00456FF7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  <w:cs/>
        </w:rPr>
        <w:t>รญฺโญ</w:t>
      </w:r>
      <w:proofErr w:type="spellEnd"/>
      <w:r w:rsidRPr="00456FF7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</w:rPr>
        <w:t xml:space="preserve">  </w:t>
      </w:r>
      <w:proofErr w:type="spellStart"/>
      <w:r w:rsidRPr="00456FF7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  <w:cs/>
        </w:rPr>
        <w:t>ธมฺมทินฺ</w:t>
      </w:r>
      <w:proofErr w:type="spellEnd"/>
      <w:r w:rsidRPr="00456FF7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  <w:cs/>
        </w:rPr>
        <w:t>นา</w:t>
      </w:r>
      <w:r w:rsidRPr="00456FF7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</w:rPr>
        <w:t xml:space="preserve">  </w:t>
      </w:r>
      <w:r w:rsidRPr="00456FF7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  <w:cs/>
        </w:rPr>
        <w:t>นาม</w:t>
      </w:r>
      <w:r w:rsidRPr="00456FF7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</w:rPr>
        <w:t xml:space="preserve">  </w:t>
      </w:r>
      <w:proofErr w:type="spellStart"/>
      <w:r w:rsidRPr="00456FF7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  <w:cs/>
        </w:rPr>
        <w:t>อคฺ</w:t>
      </w:r>
      <w:proofErr w:type="spellEnd"/>
      <w:r w:rsidRPr="00456FF7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  <w:cs/>
        </w:rPr>
        <w:t>คมเหสี</w:t>
      </w:r>
      <w:r w:rsidRPr="00456FF7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</w:rPr>
        <w:t xml:space="preserve">  </w:t>
      </w:r>
      <w:proofErr w:type="spellStart"/>
      <w:r w:rsidRPr="00456FF7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  <w:cs/>
        </w:rPr>
        <w:t>ครุคพฺ</w:t>
      </w:r>
      <w:proofErr w:type="spellEnd"/>
      <w:r w:rsidRPr="00456FF7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  <w:cs/>
        </w:rPr>
        <w:t>ภา</w:t>
      </w:r>
      <w:r w:rsidRPr="00456FF7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u w:val="thick" w:color="C0504D" w:themeColor="accent2"/>
          <w:cs/>
        </w:rPr>
        <w:t>,</w:t>
      </w:r>
      <w:r w:rsidRPr="00456FF7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</w:rPr>
        <w:t xml:space="preserve">  </w:t>
      </w:r>
      <w:proofErr w:type="spellStart"/>
      <w:r w:rsidRPr="00456FF7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u w:val="thick" w:color="C0504D" w:themeColor="accent2"/>
          <w:cs/>
        </w:rPr>
        <w:t>ตํ</w:t>
      </w:r>
      <w:proofErr w:type="spellEnd"/>
      <w:r w:rsidRPr="00456FF7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</w:rPr>
        <w:t xml:space="preserve">  </w:t>
      </w:r>
      <w:r w:rsidRPr="00456FF7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u w:val="thick" w:color="C0504D" w:themeColor="accent2"/>
          <w:cs/>
        </w:rPr>
        <w:t>โอห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ตฺต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6696E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วิสปาน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ยตฺ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เรสฺ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</w:t>
      </w:r>
      <w:r w:rsidRPr="0056696E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92CDDC" w:themeFill="accent5" w:themeFillTint="99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ุกฺขมูล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ธาเป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4F79DD" w:rsidRDefault="004F79DD" w:rsidP="0085570E">
      <w:pPr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4F79DD" w:rsidRDefault="00DC70D1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456FF7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456FF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พระโอรส)</w:t>
      </w:r>
      <w:r w:rsidRPr="00531E5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="00456FF7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, </w:t>
      </w:r>
      <w:r w:rsidRPr="00531E5C">
        <w:rPr>
          <w:rFonts w:ascii="DilleniaUPC" w:eastAsia="Times New Roman" w:hAnsi="DilleniaUPC" w:cs="DilleniaUPC"/>
          <w:w w:val="80"/>
          <w:sz w:val="38"/>
          <w:szCs w:val="38"/>
          <w:cs/>
        </w:rPr>
        <w:t>ครั้นเมื่อพระบิดา</w:t>
      </w:r>
      <w:r w:rsidRPr="00531E5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56FF7">
        <w:rPr>
          <w:rFonts w:ascii="DilleniaUPC" w:eastAsia="Times New Roman" w:hAnsi="DilleniaUPC" w:cs="DilleniaUPC"/>
          <w:color w:val="00B0F0"/>
          <w:w w:val="80"/>
          <w:sz w:val="38"/>
          <w:szCs w:val="38"/>
          <w:cs/>
        </w:rPr>
        <w:t>เป็นผู้มีกาละอันทรงกระ</w:t>
      </w:r>
      <w:r w:rsidR="00531E5C" w:rsidRPr="00456FF7">
        <w:rPr>
          <w:rFonts w:ascii="DilleniaUPC" w:eastAsia="Times New Roman" w:hAnsi="DilleniaUPC" w:cs="DilleniaUPC" w:hint="cs"/>
          <w:color w:val="00B0F0"/>
          <w:w w:val="80"/>
          <w:sz w:val="38"/>
          <w:szCs w:val="38"/>
          <w:cs/>
        </w:rPr>
        <w:t>ทำ</w:t>
      </w:r>
      <w:r w:rsidRPr="00456FF7">
        <w:rPr>
          <w:rFonts w:ascii="DilleniaUPC" w:eastAsia="Times New Roman" w:hAnsi="DilleniaUPC" w:cs="DilleniaUPC"/>
          <w:color w:val="00B0F0"/>
          <w:w w:val="80"/>
          <w:sz w:val="38"/>
          <w:szCs w:val="38"/>
          <w:cs/>
        </w:rPr>
        <w:t>แล้ว</w:t>
      </w:r>
      <w:r w:rsidRPr="00531E5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56FF7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456FF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มีอยู่)</w:t>
      </w:r>
      <w:r w:rsidRPr="00531E5C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531E5C">
        <w:rPr>
          <w:rFonts w:ascii="DilleniaUPC" w:eastAsia="Times New Roman" w:hAnsi="DilleniaUPC" w:cs="DilleniaUPC"/>
          <w:w w:val="80"/>
          <w:sz w:val="38"/>
          <w:szCs w:val="38"/>
          <w:cs/>
        </w:rPr>
        <w:t>ทรงถึงแล้ว</w:t>
      </w:r>
      <w:r w:rsidRPr="00531E5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31E5C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ความเป็น</w:t>
      </w:r>
      <w:r w:rsidR="00456FF7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-</w:t>
      </w:r>
      <w:r w:rsidRPr="00531E5C">
        <w:rPr>
          <w:rFonts w:ascii="DilleniaUPC" w:eastAsia="Times New Roman" w:hAnsi="DilleniaUPC" w:cs="DilleniaUPC"/>
          <w:w w:val="80"/>
          <w:sz w:val="38"/>
          <w:szCs w:val="38"/>
          <w:cs/>
        </w:rPr>
        <w:t>แห่งพระราชา</w:t>
      </w:r>
      <w:r w:rsidRPr="00531E5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56FF7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456FF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ทรง</w:t>
      </w:r>
      <w:r w:rsidR="00531E5C" w:rsidRPr="00456FF7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ดำ</w:t>
      </w:r>
      <w:r w:rsidRPr="00456FF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ริแล้ว)</w:t>
      </w:r>
      <w:r w:rsidRPr="00531E5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456FF7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ว่า</w:t>
      </w:r>
      <w:r w:rsidRPr="00531E5C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531E5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อ.ความเป็นแห่งพระราชา อันเรา </w:t>
      </w:r>
      <w:r w:rsidRPr="00456FF7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cs/>
        </w:rPr>
        <w:t>ถึงแล้ว</w:t>
      </w:r>
      <w:r w:rsidR="00456FF7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531E5C">
        <w:rPr>
          <w:rFonts w:ascii="DilleniaUPC" w:eastAsia="Times New Roman" w:hAnsi="DilleniaUPC" w:cs="DilleniaUPC"/>
          <w:w w:val="80"/>
          <w:sz w:val="38"/>
          <w:szCs w:val="38"/>
          <w:cs/>
        </w:rPr>
        <w:t>ด้วยอานุภาพ ของเทวดา</w:t>
      </w:r>
      <w:r w:rsidRPr="00531E5C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456FF7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Pr="00456FF7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456FF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เรา)</w:t>
      </w:r>
      <w:r w:rsidRPr="00531E5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จักกระ</w:t>
      </w:r>
      <w:r w:rsidR="00531E5C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Pr="00531E5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ซึ่งการบวงสรวง </w:t>
      </w:r>
      <w:r w:rsidRPr="00456FF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แก่เทวดา)</w:t>
      </w:r>
      <w:r w:rsidRPr="00531E5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="00456FF7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456FF7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ดังนี้</w:t>
      </w:r>
      <w:r w:rsidRPr="00531E5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สด็จออกไปแล้ว ด้วยเสนา หมู่ใหญ่ </w:t>
      </w:r>
      <w:r w:rsidR="00456FF7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531E5C">
        <w:rPr>
          <w:rFonts w:ascii="DilleniaUPC" w:eastAsia="Times New Roman" w:hAnsi="DilleniaUPC" w:cs="DilleniaUPC"/>
          <w:w w:val="80"/>
          <w:sz w:val="38"/>
          <w:szCs w:val="38"/>
          <w:cs/>
        </w:rPr>
        <w:t>ทรงยังพระราชา พระองค์หนึ่ง</w:t>
      </w:r>
      <w:r w:rsidR="00456FF7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456FF7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ให้เป็นไปแล้ว</w:t>
      </w:r>
      <w:r w:rsidRPr="00531E5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ใน</w:t>
      </w:r>
      <w:r w:rsidR="00531E5C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อำ</w:t>
      </w:r>
      <w:r w:rsidRPr="00531E5C">
        <w:rPr>
          <w:rFonts w:ascii="DilleniaUPC" w:eastAsia="Times New Roman" w:hAnsi="DilleniaUPC" w:cs="DilleniaUPC"/>
          <w:w w:val="80"/>
          <w:sz w:val="38"/>
          <w:szCs w:val="38"/>
          <w:cs/>
        </w:rPr>
        <w:t>นาจ ของพระองค์ ทรงกระ</w:t>
      </w:r>
      <w:r w:rsidR="00531E5C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Pr="00531E5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แล้ว ซึ่งพระราชา ท. </w:t>
      </w:r>
      <w:r w:rsidR="00456FF7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531E5C">
        <w:rPr>
          <w:rFonts w:ascii="DilleniaUPC" w:eastAsia="Times New Roman" w:hAnsi="DilleniaUPC" w:cs="DilleniaUPC"/>
          <w:w w:val="80"/>
          <w:sz w:val="38"/>
          <w:szCs w:val="38"/>
          <w:cs/>
        </w:rPr>
        <w:t>ทั้งปวง</w:t>
      </w:r>
      <w:r w:rsidR="00456FF7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456FF7">
        <w:rPr>
          <w:rFonts w:ascii="DilleniaUPC" w:eastAsia="Times New Roman" w:hAnsi="DilleniaUPC" w:cs="DilleniaUPC"/>
          <w:w w:val="80"/>
          <w:sz w:val="38"/>
          <w:szCs w:val="38"/>
          <w:shd w:val="clear" w:color="auto" w:fill="FFC000"/>
          <w:cs/>
        </w:rPr>
        <w:t>คือ</w:t>
      </w:r>
      <w:r w:rsidRPr="00531E5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456FF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ซึ่งพระราชา)</w:t>
      </w:r>
      <w:r w:rsidRPr="00531E5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แม้อื่นอีก </w:t>
      </w:r>
      <w:r w:rsidRPr="00456FF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ซึ่งพระราชา)</w:t>
      </w:r>
      <w:r w:rsidRPr="00531E5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แม้อื่นอีก กับ </w:t>
      </w:r>
      <w:r w:rsidRPr="00456FF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ด้วยพระราชา)</w:t>
      </w:r>
      <w:r w:rsidRPr="00531E5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="00456FF7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531E5C">
        <w:rPr>
          <w:rFonts w:ascii="DilleniaUPC" w:eastAsia="Times New Roman" w:hAnsi="DilleniaUPC" w:cs="DilleniaUPC"/>
          <w:w w:val="80"/>
          <w:sz w:val="38"/>
          <w:szCs w:val="38"/>
          <w:cs/>
        </w:rPr>
        <w:t>ใน</w:t>
      </w:r>
      <w:r w:rsidR="00531E5C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อำ</w:t>
      </w:r>
      <w:r w:rsidRPr="00531E5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าจ </w:t>
      </w:r>
      <w:r w:rsidR="00456FF7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531E5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ของพระองค์ </w:t>
      </w:r>
      <w:r w:rsidRPr="00456FF7">
        <w:rPr>
          <w:rFonts w:ascii="DilleniaUPC" w:eastAsia="Times New Roman" w:hAnsi="DilleniaUPC" w:cs="DilleniaUPC"/>
          <w:w w:val="80"/>
          <w:sz w:val="38"/>
          <w:szCs w:val="38"/>
          <w:u w:val="thick" w:color="7030A0"/>
          <w:cs/>
        </w:rPr>
        <w:t>ทรงพาเสด็จไปอยู่</w:t>
      </w:r>
      <w:r w:rsidRPr="00531E5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กับ ด้วยพระอัครมเหสี ท.</w:t>
      </w:r>
      <w:r w:rsidRPr="00531E5C">
        <w:rPr>
          <w:rFonts w:ascii="DilleniaUPC" w:eastAsia="Times New Roman" w:hAnsi="DilleniaUPC" w:cs="DilleniaUPC"/>
          <w:w w:val="80"/>
          <w:sz w:val="38"/>
          <w:szCs w:val="38"/>
        </w:rPr>
        <w:t>,</w:t>
      </w:r>
      <w:r w:rsidR="00456FF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56FF7" w:rsidRPr="00456FF7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u w:val="thick" w:color="C0504D" w:themeColor="accent2"/>
          <w:cs/>
        </w:rPr>
        <w:t>ทรงละแล้ว</w:t>
      </w:r>
      <w:r w:rsidR="00456FF7" w:rsidRPr="00456FF7">
        <w:rPr>
          <w:rFonts w:ascii="DilleniaUPC" w:eastAsia="Times New Roman" w:hAnsi="DilleniaUPC" w:cs="DilleniaUPC"/>
          <w:w w:val="80"/>
          <w:sz w:val="38"/>
          <w:szCs w:val="38"/>
          <w:u w:val="thick" w:color="C0504D" w:themeColor="accent2"/>
          <w:cs/>
        </w:rPr>
        <w:t xml:space="preserve"> </w:t>
      </w:r>
      <w:r w:rsidR="00456FF7" w:rsidRPr="00456FF7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u w:val="thick" w:color="C0504D" w:themeColor="accent2"/>
          <w:cs/>
        </w:rPr>
        <w:t>ซึ่ง</w:t>
      </w:r>
      <w:r w:rsidR="00456FF7" w:rsidRPr="00456FF7">
        <w:rPr>
          <w:rFonts w:ascii="DilleniaUPC" w:eastAsia="Times New Roman" w:hAnsi="DilleniaUPC" w:cs="DilleniaUPC"/>
          <w:w w:val="80"/>
          <w:sz w:val="38"/>
          <w:szCs w:val="38"/>
          <w:u w:val="thick" w:color="C0504D" w:themeColor="accent2"/>
          <w:cs/>
        </w:rPr>
        <w:t xml:space="preserve"> -</w:t>
      </w:r>
      <w:r w:rsidR="00DE7551" w:rsidRPr="00456FF7">
        <w:rPr>
          <w:rFonts w:ascii="DilleniaUPC" w:eastAsia="Times New Roman" w:hAnsi="DilleniaUPC" w:cs="DilleniaUPC"/>
          <w:w w:val="80"/>
          <w:sz w:val="38"/>
          <w:szCs w:val="38"/>
          <w:u w:val="thick" w:color="C0504D" w:themeColor="accent2"/>
          <w:cs/>
        </w:rPr>
        <w:t>อ.</w:t>
      </w:r>
      <w:r w:rsidR="00456FF7">
        <w:rPr>
          <w:rFonts w:ascii="DilleniaUPC" w:eastAsia="Times New Roman" w:hAnsi="DilleniaUPC" w:cs="DilleniaUPC" w:hint="cs"/>
          <w:w w:val="80"/>
          <w:sz w:val="38"/>
          <w:szCs w:val="38"/>
          <w:u w:val="thick" w:color="C0504D" w:themeColor="accent2"/>
          <w:cs/>
        </w:rPr>
        <w:t xml:space="preserve"> </w:t>
      </w:r>
      <w:r w:rsidR="00DE7551" w:rsidRPr="00456FF7">
        <w:rPr>
          <w:rFonts w:ascii="DilleniaUPC" w:eastAsia="Times New Roman" w:hAnsi="DilleniaUPC" w:cs="DilleniaUPC"/>
          <w:w w:val="80"/>
          <w:sz w:val="38"/>
          <w:szCs w:val="38"/>
          <w:u w:val="thick" w:color="C0504D" w:themeColor="accent2"/>
          <w:cs/>
        </w:rPr>
        <w:t xml:space="preserve">พระอัครมเหสี </w:t>
      </w:r>
      <w:r w:rsidR="00456FF7" w:rsidRPr="00456FF7">
        <w:rPr>
          <w:rFonts w:ascii="DilleniaUPC" w:eastAsia="Times New Roman" w:hAnsi="DilleniaUPC" w:cs="DilleniaUPC" w:hint="cs"/>
          <w:w w:val="80"/>
          <w:sz w:val="38"/>
          <w:szCs w:val="38"/>
          <w:u w:val="thick" w:color="C0504D" w:themeColor="accent2"/>
          <w:cs/>
        </w:rPr>
        <w:br/>
      </w:r>
      <w:r w:rsidR="00DE7551" w:rsidRPr="00456FF7">
        <w:rPr>
          <w:rFonts w:ascii="DilleniaUPC" w:eastAsia="Times New Roman" w:hAnsi="DilleniaUPC" w:cs="DilleniaUPC"/>
          <w:w w:val="80"/>
          <w:sz w:val="38"/>
          <w:szCs w:val="38"/>
          <w:u w:val="thick" w:color="C0504D" w:themeColor="accent2"/>
          <w:cs/>
        </w:rPr>
        <w:t>พระนามว่า</w:t>
      </w:r>
      <w:r w:rsidR="00456FF7" w:rsidRPr="00456FF7">
        <w:rPr>
          <w:rFonts w:ascii="DilleniaUPC" w:eastAsia="Times New Roman" w:hAnsi="DilleniaUPC" w:cs="DilleniaUPC" w:hint="cs"/>
          <w:w w:val="80"/>
          <w:sz w:val="38"/>
          <w:szCs w:val="38"/>
          <w:u w:val="thick" w:color="C0504D" w:themeColor="accent2"/>
          <w:cs/>
        </w:rPr>
        <w:t xml:space="preserve"> </w:t>
      </w:r>
      <w:r w:rsidR="00DE7551" w:rsidRPr="00456FF7">
        <w:rPr>
          <w:rFonts w:ascii="DilleniaUPC" w:eastAsia="Times New Roman" w:hAnsi="DilleniaUPC" w:cs="DilleniaUPC"/>
          <w:w w:val="80"/>
          <w:sz w:val="38"/>
          <w:szCs w:val="38"/>
          <w:u w:val="thick" w:color="C0504D" w:themeColor="accent2"/>
          <w:cs/>
        </w:rPr>
        <w:t>ธรรมทินนา ของพระราชาผู้น้อยที่สุดแห่งพระราชาทั้งปวง พระนามว่า</w:t>
      </w:r>
      <w:r w:rsidR="00456FF7" w:rsidRPr="00456FF7">
        <w:rPr>
          <w:rFonts w:ascii="DilleniaUPC" w:eastAsia="Times New Roman" w:hAnsi="DilleniaUPC" w:cs="DilleniaUPC" w:hint="cs"/>
          <w:w w:val="80"/>
          <w:sz w:val="38"/>
          <w:szCs w:val="38"/>
          <w:u w:val="thick" w:color="C0504D" w:themeColor="accent2"/>
          <w:cs/>
        </w:rPr>
        <w:t xml:space="preserve"> </w:t>
      </w:r>
      <w:proofErr w:type="spellStart"/>
      <w:r w:rsidR="00DE7551" w:rsidRPr="00456FF7">
        <w:rPr>
          <w:rFonts w:ascii="DilleniaUPC" w:eastAsia="Times New Roman" w:hAnsi="DilleniaUPC" w:cs="DilleniaUPC"/>
          <w:w w:val="80"/>
          <w:sz w:val="38"/>
          <w:szCs w:val="38"/>
          <w:u w:val="thick" w:color="C0504D" w:themeColor="accent2"/>
          <w:cs/>
        </w:rPr>
        <w:t>อุคค</w:t>
      </w:r>
      <w:proofErr w:type="spellEnd"/>
      <w:r w:rsidR="00DE7551" w:rsidRPr="00456FF7">
        <w:rPr>
          <w:rFonts w:ascii="DilleniaUPC" w:eastAsia="Times New Roman" w:hAnsi="DilleniaUPC" w:cs="DilleniaUPC"/>
          <w:w w:val="80"/>
          <w:sz w:val="38"/>
          <w:szCs w:val="38"/>
          <w:u w:val="thick" w:color="C0504D" w:themeColor="accent2"/>
          <w:cs/>
        </w:rPr>
        <w:t>เสน เป็นผู้มี</w:t>
      </w:r>
      <w:r w:rsidR="00456FF7">
        <w:rPr>
          <w:rFonts w:ascii="DilleniaUPC" w:eastAsia="Times New Roman" w:hAnsi="DilleniaUPC" w:cs="DilleniaUPC" w:hint="cs"/>
          <w:w w:val="80"/>
          <w:sz w:val="38"/>
          <w:szCs w:val="38"/>
          <w:u w:val="thick" w:color="C0504D" w:themeColor="accent2"/>
          <w:cs/>
        </w:rPr>
        <w:t>-</w:t>
      </w:r>
      <w:r w:rsidR="00456FF7">
        <w:rPr>
          <w:rFonts w:ascii="DilleniaUPC" w:eastAsia="Times New Roman" w:hAnsi="DilleniaUPC" w:cs="DilleniaUPC" w:hint="cs"/>
          <w:w w:val="80"/>
          <w:sz w:val="38"/>
          <w:szCs w:val="38"/>
          <w:u w:val="thick" w:color="C0504D" w:themeColor="accent2"/>
          <w:cs/>
        </w:rPr>
        <w:br/>
      </w:r>
      <w:r w:rsidR="00DE7551" w:rsidRPr="00456FF7">
        <w:rPr>
          <w:rFonts w:ascii="DilleniaUPC" w:eastAsia="Times New Roman" w:hAnsi="DilleniaUPC" w:cs="DilleniaUPC"/>
          <w:w w:val="80"/>
          <w:sz w:val="38"/>
          <w:szCs w:val="38"/>
          <w:u w:val="thick" w:color="C0504D" w:themeColor="accent2"/>
          <w:cs/>
        </w:rPr>
        <w:t>พระครรภ์หนัก</w:t>
      </w:r>
      <w:r w:rsidR="00456FF7" w:rsidRPr="00456FF7">
        <w:rPr>
          <w:rFonts w:ascii="DilleniaUPC" w:eastAsia="Times New Roman" w:hAnsi="DilleniaUPC" w:cs="DilleniaUPC" w:hint="cs"/>
          <w:w w:val="80"/>
          <w:sz w:val="38"/>
          <w:szCs w:val="38"/>
          <w:u w:val="thick" w:color="C0504D" w:themeColor="accent2"/>
          <w:cs/>
        </w:rPr>
        <w:t xml:space="preserve"> </w:t>
      </w:r>
      <w:r w:rsidR="00DE7551" w:rsidRPr="00456FF7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C0504D" w:themeColor="accent2"/>
        </w:rPr>
        <w:t>(</w:t>
      </w:r>
      <w:r w:rsidR="00DE7551" w:rsidRPr="00456FF7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C0504D" w:themeColor="accent2"/>
          <w:cs/>
        </w:rPr>
        <w:t>ย่อมเป็น)</w:t>
      </w:r>
      <w:r w:rsidR="00DE7551" w:rsidRPr="00456FF7">
        <w:rPr>
          <w:rFonts w:ascii="DilleniaUPC" w:eastAsia="Times New Roman" w:hAnsi="DilleniaUPC" w:cs="DilleniaUPC"/>
          <w:w w:val="80"/>
          <w:sz w:val="38"/>
          <w:szCs w:val="38"/>
          <w:u w:val="thick" w:color="C0504D" w:themeColor="accent2"/>
        </w:rPr>
        <w:t xml:space="preserve">, </w:t>
      </w:r>
      <w:r w:rsidR="00DE7551" w:rsidRPr="00456FF7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u w:val="thick" w:color="C0504D" w:themeColor="accent2"/>
        </w:rPr>
        <w:t>-</w:t>
      </w:r>
      <w:r w:rsidR="00DE7551" w:rsidRPr="00456FF7">
        <w:rPr>
          <w:rFonts w:ascii="DilleniaUPC" w:eastAsia="Times New Roman" w:hAnsi="DilleniaUPC" w:cs="DilleniaUPC"/>
          <w:b/>
          <w:bCs/>
          <w:color w:val="C0504D" w:themeColor="accent2"/>
          <w:w w:val="80"/>
          <w:sz w:val="38"/>
          <w:szCs w:val="38"/>
          <w:u w:val="thick" w:color="C0504D" w:themeColor="accent2"/>
        </w:rPr>
        <w:t>(</w:t>
      </w:r>
      <w:r w:rsidR="00DE7551" w:rsidRPr="00456FF7">
        <w:rPr>
          <w:rFonts w:ascii="DilleniaUPC" w:eastAsia="Times New Roman" w:hAnsi="DilleniaUPC" w:cs="DilleniaUPC"/>
          <w:b/>
          <w:bCs/>
          <w:color w:val="C0504D" w:themeColor="accent2"/>
          <w:w w:val="80"/>
          <w:sz w:val="38"/>
          <w:szCs w:val="38"/>
          <w:u w:val="thick" w:color="C0504D" w:themeColor="accent2"/>
          <w:cs/>
        </w:rPr>
        <w:t>พระอัครมเหสี พระนามว่าธรรมทินนา)</w:t>
      </w:r>
      <w:r w:rsidR="00DE7551" w:rsidRPr="00456FF7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u w:val="thick" w:color="C0504D" w:themeColor="accent2"/>
          <w:cs/>
        </w:rPr>
        <w:t xml:space="preserve"> นั้น</w:t>
      </w:r>
      <w:r w:rsidR="00DE7551" w:rsidRPr="00531E5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สด็จไปแล้ว</w:t>
      </w:r>
      <w:r w:rsidR="00456FF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31E5C" w:rsidRPr="00456FF7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531E5C" w:rsidRPr="00456FF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ทรง</w:t>
      </w:r>
      <w:r w:rsidR="00531E5C" w:rsidRPr="00456FF7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ดำ</w:t>
      </w:r>
      <w:r w:rsidR="00531E5C" w:rsidRPr="00456FF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ริแล้ว)</w:t>
      </w:r>
      <w:r w:rsidR="00531E5C" w:rsidRPr="00531E5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531E5C" w:rsidRPr="0056696E">
        <w:rPr>
          <w:rFonts w:ascii="DilleniaUPC" w:eastAsia="Times New Roman" w:hAnsi="DilleniaUPC" w:cs="DilleniaUPC"/>
          <w:w w:val="80"/>
          <w:sz w:val="38"/>
          <w:szCs w:val="38"/>
          <w:shd w:val="clear" w:color="auto" w:fill="92CDDC" w:themeFill="accent5" w:themeFillTint="99"/>
          <w:cs/>
        </w:rPr>
        <w:t>ว่า</w:t>
      </w:r>
      <w:r w:rsidR="00531E5C" w:rsidRPr="00531E5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531E5C" w:rsidRPr="0056696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เรา)</w:t>
      </w:r>
      <w:r w:rsidR="00531E5C" w:rsidRPr="00531E5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ยังชน ผู้มีประมาณเท่านี้ ให้ดื่มแล้ว</w:t>
      </w:r>
      <w:r w:rsidR="0056696E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531E5C" w:rsidRPr="0056696E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ซึ่ง</w:t>
      </w:r>
      <w:r w:rsidR="00531E5C" w:rsidRPr="0056696E">
        <w:rPr>
          <w:rFonts w:ascii="DilleniaUPC" w:eastAsia="Times New Roman" w:hAnsi="DilleniaUPC" w:cs="DilleniaUPC" w:hint="cs"/>
          <w:b/>
          <w:bCs/>
          <w:color w:val="0070C0"/>
          <w:w w:val="80"/>
          <w:sz w:val="38"/>
          <w:szCs w:val="38"/>
          <w:cs/>
        </w:rPr>
        <w:t>น้ำ</w:t>
      </w:r>
      <w:r w:rsidR="00531E5C" w:rsidRPr="0056696E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อันบุคคลพึงดื่มอันเจือด้วยยาพิษ</w:t>
      </w:r>
      <w:r w:rsidR="00531E5C" w:rsidRPr="00531E5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จักให้ตาย </w:t>
      </w:r>
      <w:r w:rsidR="00531E5C" w:rsidRPr="0056696E">
        <w:rPr>
          <w:rFonts w:ascii="DilleniaUPC" w:eastAsia="Times New Roman" w:hAnsi="DilleniaUPC" w:cs="DilleniaUPC"/>
          <w:w w:val="80"/>
          <w:sz w:val="38"/>
          <w:szCs w:val="38"/>
          <w:shd w:val="clear" w:color="auto" w:fill="92CDDC" w:themeFill="accent5" w:themeFillTint="99"/>
          <w:cs/>
        </w:rPr>
        <w:t>ดังนี้</w:t>
      </w:r>
      <w:r w:rsidR="00531E5C" w:rsidRPr="00531E5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56696E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531E5C" w:rsidRPr="0056696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ยังบุคคล)</w:t>
      </w:r>
      <w:r w:rsidR="00531E5C" w:rsidRPr="00531E5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ให้</w:t>
      </w:r>
      <w:r w:rsidR="00531E5C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ชำ</w:t>
      </w:r>
      <w:r w:rsidR="00531E5C" w:rsidRPr="00531E5C">
        <w:rPr>
          <w:rFonts w:ascii="DilleniaUPC" w:eastAsia="Times New Roman" w:hAnsi="DilleniaUPC" w:cs="DilleniaUPC"/>
          <w:w w:val="80"/>
          <w:sz w:val="38"/>
          <w:szCs w:val="38"/>
          <w:cs/>
        </w:rPr>
        <w:t>ระแล้ว</w:t>
      </w:r>
      <w:r w:rsidR="0056696E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531E5C" w:rsidRPr="00531E5C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โคนแห่งต้นไม้ ฯ</w:t>
      </w:r>
    </w:p>
    <w:p w:rsidR="0056696E" w:rsidRDefault="0056696E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6696E" w:rsidRDefault="0056696E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6696E" w:rsidRDefault="002B7B89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เทว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2000E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จินฺ</w:t>
      </w:r>
      <w:proofErr w:type="spellEnd"/>
      <w:r w:rsidRPr="00C2000E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เต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ตฺต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า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ณฺหนฺ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สฺ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ณฺ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ต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2000E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คล</w:t>
      </w:r>
      <w:proofErr w:type="spellStart"/>
      <w:r w:rsidRPr="00C2000E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โลหิเต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ฺ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ลิกมฺ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ตุกาโม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C2000E">
        <w:rPr>
          <w:rFonts w:ascii="DilleniaUPC" w:eastAsia="Times New Roman" w:hAnsi="DilleniaUPC" w:cs="DilleniaUPC"/>
          <w:b/>
          <w:bCs/>
          <w:color w:val="C0504D" w:themeColor="accent2"/>
          <w:w w:val="80"/>
          <w:sz w:val="38"/>
          <w:szCs w:val="38"/>
          <w:cs/>
        </w:rPr>
        <w:t>สเจ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า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2000E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ฆาเตสฺ</w:t>
      </w:r>
      <w:proofErr w:type="spellEnd"/>
      <w:r w:rsidRPr="00C2000E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สต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มฺ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ีเป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2000E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ราชวํ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2000E">
        <w:rPr>
          <w:rFonts w:ascii="DilleniaUPC" w:eastAsia="Times New Roman" w:hAnsi="DilleniaUPC" w:cs="DilleniaUPC"/>
          <w:color w:val="403152" w:themeColor="accent4" w:themeShade="80"/>
          <w:w w:val="80"/>
          <w:sz w:val="38"/>
          <w:szCs w:val="38"/>
          <w:cs/>
        </w:rPr>
        <w:t>อุจฺฉิชฺชิสฺ</w:t>
      </w:r>
      <w:proofErr w:type="spellEnd"/>
      <w:r w:rsidRPr="00C2000E">
        <w:rPr>
          <w:rFonts w:ascii="DilleniaUPC" w:eastAsia="Times New Roman" w:hAnsi="DilleniaUPC" w:cs="DilleniaUPC"/>
          <w:color w:val="403152" w:themeColor="accent4" w:themeShade="80"/>
          <w:w w:val="80"/>
          <w:sz w:val="38"/>
          <w:szCs w:val="38"/>
          <w:cs/>
        </w:rPr>
        <w:t>สต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2000E">
        <w:rPr>
          <w:rFonts w:ascii="DilleniaUPC" w:eastAsia="Times New Roman" w:hAnsi="DilleniaUPC" w:cs="DilleniaUPC"/>
          <w:b/>
          <w:bCs/>
          <w:color w:val="984806" w:themeColor="accent6" w:themeShade="80"/>
          <w:w w:val="80"/>
          <w:sz w:val="38"/>
          <w:szCs w:val="38"/>
          <w:cs/>
        </w:rPr>
        <w:t>รุกฺขมูลํ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2000E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อสุจ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วิสฺ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ขิสฺ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ข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เรตุนฺ</w:t>
      </w:r>
      <w:proofErr w:type="spellEnd"/>
      <w:r w:rsidRPr="00C2000E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</w:p>
    <w:p w:rsidR="002B7B89" w:rsidRDefault="002B7B89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B7B89" w:rsidRDefault="00C2000E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C2000E">
        <w:rPr>
          <w:rFonts w:ascii="DilleniaUPC" w:eastAsia="Times New Roman" w:hAnsi="DilleniaUPC" w:cs="DilleniaUPC"/>
          <w:w w:val="80"/>
          <w:sz w:val="38"/>
          <w:szCs w:val="38"/>
          <w:cs/>
        </w:rPr>
        <w:t>อ.เทวดา</w:t>
      </w:r>
      <w:r w:rsidRPr="00C2000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2000E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คิดแล้ว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C2000E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ว่า</w:t>
      </w:r>
      <w:r w:rsidRPr="00C2000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2000E">
        <w:rPr>
          <w:rFonts w:ascii="DilleniaUPC" w:eastAsia="Times New Roman" w:hAnsi="DilleniaUPC" w:cs="DilleniaUPC"/>
          <w:w w:val="80"/>
          <w:sz w:val="38"/>
          <w:szCs w:val="38"/>
          <w:cs/>
        </w:rPr>
        <w:t>อ.พระราชา</w:t>
      </w:r>
      <w:r w:rsidRPr="00C2000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2000E">
        <w:rPr>
          <w:rFonts w:ascii="DilleniaUPC" w:eastAsia="Times New Roman" w:hAnsi="DilleniaUPC" w:cs="DilleniaUPC"/>
          <w:w w:val="80"/>
          <w:sz w:val="38"/>
          <w:szCs w:val="38"/>
          <w:cs/>
        </w:rPr>
        <w:t>นี้</w:t>
      </w:r>
      <w:r w:rsidRPr="00C2000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2000E">
        <w:rPr>
          <w:rFonts w:ascii="DilleniaUPC" w:eastAsia="Times New Roman" w:hAnsi="DilleniaUPC" w:cs="DilleniaUPC"/>
          <w:w w:val="80"/>
          <w:sz w:val="38"/>
          <w:szCs w:val="38"/>
          <w:cs/>
        </w:rPr>
        <w:t>เมื่อทรงจับ</w:t>
      </w:r>
      <w:r w:rsidRPr="00C2000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2000E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พระราชา ท.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C2000E">
        <w:rPr>
          <w:rFonts w:ascii="DilleniaUPC" w:eastAsia="Times New Roman" w:hAnsi="DilleniaUPC" w:cs="DilleniaUPC"/>
          <w:w w:val="80"/>
          <w:sz w:val="38"/>
          <w:szCs w:val="38"/>
          <w:cs/>
        </w:rPr>
        <w:t>ผู้มีประมาณเท่านี้</w:t>
      </w:r>
      <w:r w:rsidRPr="00C2000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2000E">
        <w:rPr>
          <w:rFonts w:ascii="DilleniaUPC" w:eastAsia="Times New Roman" w:hAnsi="DilleniaUPC" w:cs="DilleniaUPC"/>
          <w:w w:val="80"/>
          <w:sz w:val="38"/>
          <w:szCs w:val="38"/>
          <w:cs/>
        </w:rPr>
        <w:t>ทรงอาศัยแล้ว</w:t>
      </w:r>
      <w:r w:rsidRPr="00C2000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2000E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เรา</w:t>
      </w:r>
      <w:r w:rsidRPr="00C2000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2000E">
        <w:rPr>
          <w:rFonts w:ascii="DilleniaUPC" w:eastAsia="Times New Roman" w:hAnsi="DilleniaUPC" w:cs="DilleniaUPC"/>
          <w:w w:val="80"/>
          <w:sz w:val="38"/>
          <w:szCs w:val="38"/>
          <w:cs/>
        </w:rPr>
        <w:t>ย่อมทรงจับ</w:t>
      </w:r>
      <w:r w:rsidRPr="00C2000E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C2000E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C2000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พระราชานี้)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C2000E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ผู้ใคร่เพื่ออันทรงกระ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Pr="00C2000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2000E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พลีกรรม</w:t>
      </w:r>
      <w:r w:rsidRPr="00C2000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2000E">
        <w:rPr>
          <w:rFonts w:ascii="DilleniaUPC" w:eastAsia="Times New Roman" w:hAnsi="DilleniaUPC" w:cs="DilleniaUPC"/>
          <w:w w:val="80"/>
          <w:sz w:val="38"/>
          <w:szCs w:val="38"/>
          <w:cs/>
        </w:rPr>
        <w:t>แก่เรา</w:t>
      </w:r>
      <w:r w:rsidRPr="00C2000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proofErr w:type="gramStart"/>
      <w:r w:rsidRPr="00C2000E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ด้วยพระโลหิตใน</w:t>
      </w:r>
      <w:r w:rsidRPr="00C2000E">
        <w:rPr>
          <w:rFonts w:ascii="DilleniaUPC" w:eastAsia="Times New Roman" w:hAnsi="DilleniaUPC" w:cs="DilleniaUPC" w:hint="cs"/>
          <w:b/>
          <w:bCs/>
          <w:color w:val="002060"/>
          <w:w w:val="80"/>
          <w:sz w:val="38"/>
          <w:szCs w:val="38"/>
          <w:cs/>
        </w:rPr>
        <w:t>ลำ</w:t>
      </w:r>
      <w:r w:rsidRPr="00C2000E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พระศอ</w:t>
      </w:r>
      <w:r w:rsidRPr="00C2000E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proofErr w:type="gramEnd"/>
      <w:r w:rsidRPr="00C2000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ของพระราชา ท.)</w:t>
      </w:r>
      <w:r w:rsidRPr="00C2000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หล่านั้น</w:t>
      </w:r>
      <w:r w:rsidRPr="00C2000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2000E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C2000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ย่อมเป็น)</w:t>
      </w:r>
      <w:r w:rsidRPr="00C2000E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C2000E">
        <w:rPr>
          <w:rFonts w:ascii="DilleniaUPC" w:eastAsia="Times New Roman" w:hAnsi="DilleniaUPC" w:cs="DilleniaUPC"/>
          <w:w w:val="80"/>
          <w:sz w:val="38"/>
          <w:szCs w:val="38"/>
          <w:cs/>
        </w:rPr>
        <w:t>ก็</w:t>
      </w:r>
      <w:r w:rsidRPr="00C2000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2000E">
        <w:rPr>
          <w:rFonts w:ascii="DilleniaUPC" w:eastAsia="Times New Roman" w:hAnsi="DilleniaUPC" w:cs="DilleniaUPC"/>
          <w:b/>
          <w:bCs/>
          <w:color w:val="C0504D" w:themeColor="accent2"/>
          <w:w w:val="80"/>
          <w:sz w:val="38"/>
          <w:szCs w:val="38"/>
          <w:cs/>
        </w:rPr>
        <w:t>ถ้าว่า</w:t>
      </w:r>
      <w:r w:rsidRPr="00C2000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2000E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C2000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พระราชา)</w:t>
      </w:r>
      <w:r w:rsidRPr="00C2000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ี้</w:t>
      </w:r>
      <w:r w:rsidRPr="00C2000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2000E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จักทรงฆ่า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C2000E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C2000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ซึ่งพระราชา ท.)</w:t>
      </w:r>
      <w:r w:rsidRPr="00C2000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หล่านั่น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C2000E">
        <w:rPr>
          <w:rFonts w:ascii="DilleniaUPC" w:eastAsia="Times New Roman" w:hAnsi="DilleniaUPC" w:cs="DilleniaUPC"/>
          <w:b/>
          <w:bCs/>
          <w:color w:val="C0504D" w:themeColor="accent2"/>
          <w:w w:val="80"/>
          <w:sz w:val="38"/>
          <w:szCs w:val="38"/>
          <w:cs/>
        </w:rPr>
        <w:t>ไซร้</w:t>
      </w:r>
      <w:r w:rsidRPr="00C2000E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C2000E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.วงศ์แห่งพระราชา</w:t>
      </w:r>
      <w:r w:rsidRPr="00C2000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2000E">
        <w:rPr>
          <w:rFonts w:ascii="DilleniaUPC" w:eastAsia="Times New Roman" w:hAnsi="DilleniaUPC" w:cs="DilleniaUPC"/>
          <w:w w:val="80"/>
          <w:sz w:val="38"/>
          <w:szCs w:val="38"/>
          <w:cs/>
        </w:rPr>
        <w:t>ในชมพูทวีป</w:t>
      </w:r>
      <w:r w:rsidRPr="00C2000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2000E">
        <w:rPr>
          <w:rFonts w:ascii="DilleniaUPC" w:eastAsia="Times New Roman" w:hAnsi="DilleniaUPC" w:cs="DilleniaUPC"/>
          <w:color w:val="403152" w:themeColor="accent4" w:themeShade="80"/>
          <w:w w:val="80"/>
          <w:sz w:val="38"/>
          <w:szCs w:val="38"/>
          <w:cs/>
        </w:rPr>
        <w:t>จักขาดสูญ</w:t>
      </w:r>
      <w:r w:rsidRPr="00C2000E">
        <w:rPr>
          <w:rFonts w:ascii="DilleniaUPC" w:eastAsia="Times New Roman" w:hAnsi="DilleniaUPC" w:cs="DilleniaUPC"/>
          <w:w w:val="80"/>
          <w:sz w:val="38"/>
          <w:szCs w:val="38"/>
        </w:rPr>
        <w:t>,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C2000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แม้ </w:t>
      </w:r>
      <w:r w:rsidRPr="00C2000E">
        <w:rPr>
          <w:rFonts w:ascii="DilleniaUPC" w:eastAsia="Times New Roman" w:hAnsi="DilleniaUPC" w:cs="DilleniaUPC"/>
          <w:b/>
          <w:bCs/>
          <w:color w:val="984806" w:themeColor="accent6" w:themeShade="80"/>
          <w:w w:val="80"/>
          <w:sz w:val="38"/>
          <w:szCs w:val="38"/>
          <w:cs/>
        </w:rPr>
        <w:t>อ.โคนแห่งต้นไม้</w:t>
      </w:r>
      <w:r w:rsidRPr="00C2000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2000E">
        <w:rPr>
          <w:rFonts w:ascii="DilleniaUPC" w:eastAsia="Times New Roman" w:hAnsi="DilleniaUPC" w:cs="DilleniaUPC"/>
          <w:w w:val="80"/>
          <w:sz w:val="38"/>
          <w:szCs w:val="38"/>
          <w:cs/>
        </w:rPr>
        <w:t>ของเรา</w:t>
      </w:r>
      <w:r w:rsidRPr="00C2000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2000E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เป็นสถานที่ไม่สะอาด</w:t>
      </w:r>
      <w:r w:rsidRPr="00C2000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2000E">
        <w:rPr>
          <w:rFonts w:ascii="DilleniaUPC" w:eastAsia="Times New Roman" w:hAnsi="DilleniaUPC" w:cs="DilleniaUPC"/>
          <w:w w:val="80"/>
          <w:sz w:val="38"/>
          <w:szCs w:val="38"/>
          <w:cs/>
        </w:rPr>
        <w:t>จักเป็น</w:t>
      </w:r>
      <w:r w:rsidRPr="00C2000E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C2000E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C2000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เรา)</w:t>
      </w:r>
      <w:r w:rsidRPr="00C2000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2000E">
        <w:rPr>
          <w:rFonts w:ascii="DilleniaUPC" w:eastAsia="Times New Roman" w:hAnsi="DilleniaUPC" w:cs="DilleniaUPC"/>
          <w:w w:val="80"/>
          <w:sz w:val="38"/>
          <w:szCs w:val="38"/>
          <w:cs/>
        </w:rPr>
        <w:t>จักอาจ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C2000E">
        <w:rPr>
          <w:rFonts w:ascii="DilleniaUPC" w:eastAsia="Times New Roman" w:hAnsi="DilleniaUPC" w:cs="DilleniaUPC"/>
          <w:w w:val="80"/>
          <w:sz w:val="38"/>
          <w:szCs w:val="38"/>
          <w:cs/>
        </w:rPr>
        <w:t>เพื่ออันห้าม</w:t>
      </w:r>
      <w:r w:rsidRPr="00C2000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2000E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C2000E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ซึ่งพระราชา)</w:t>
      </w:r>
      <w:r w:rsidRPr="00C2000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Pr="00C2000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2000E">
        <w:rPr>
          <w:rFonts w:ascii="DilleniaUPC" w:eastAsia="Times New Roman" w:hAnsi="DilleniaUPC" w:cs="DilleniaUPC"/>
          <w:w w:val="80"/>
          <w:sz w:val="38"/>
          <w:szCs w:val="38"/>
          <w:cs/>
        </w:rPr>
        <w:t>หรือหนอแล</w:t>
      </w:r>
      <w:r w:rsidRPr="00C2000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2000E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ดังนี้</w:t>
      </w:r>
      <w:r w:rsidRPr="00C2000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2000E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C2000E" w:rsidRDefault="00C2000E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2000E" w:rsidRDefault="00063483" w:rsidP="0085570E">
      <w:pPr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ธาเรนฺ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ขิสฺ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</w:t>
      </w:r>
      <w:r w:rsidRPr="00063483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6E3BC" w:themeFill="accent3" w:themeFillTint="66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82D21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อุป</w:t>
      </w:r>
      <w:proofErr w:type="spellStart"/>
      <w:r w:rsidRPr="00182D21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สงฺกมิตฺ</w:t>
      </w:r>
      <w:proofErr w:type="spellEnd"/>
      <w:r w:rsidRPr="00182D21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มตฺถ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โร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จตฺ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ขิสฺสสี</w:t>
      </w:r>
      <w:proofErr w:type="spellEnd"/>
      <w:r w:rsidRPr="00063483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C2D69B" w:themeFill="accent3" w:themeFillTint="99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063483" w:rsidRDefault="00063483" w:rsidP="0085570E">
      <w:pPr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063483" w:rsidRDefault="00063483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063483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06348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เทวดา)</w:t>
      </w:r>
      <w:r w:rsidRPr="0006348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063483">
        <w:rPr>
          <w:rFonts w:ascii="DilleniaUPC" w:eastAsia="Times New Roman" w:hAnsi="DilleniaUPC" w:cs="DilleniaUPC"/>
          <w:w w:val="80"/>
          <w:sz w:val="38"/>
          <w:szCs w:val="38"/>
          <w:cs/>
        </w:rPr>
        <w:t>ใคร่ครวญอยู่</w:t>
      </w:r>
      <w:r w:rsidRPr="0006348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063483">
        <w:rPr>
          <w:rFonts w:ascii="DilleniaUPC" w:eastAsia="Times New Roman" w:hAnsi="DilleniaUPC" w:cs="DilleniaUPC"/>
          <w:w w:val="80"/>
          <w:sz w:val="38"/>
          <w:szCs w:val="38"/>
          <w:cs/>
        </w:rPr>
        <w:t>รู้แล้ว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063483">
        <w:rPr>
          <w:rFonts w:ascii="DilleniaUPC" w:eastAsia="Times New Roman" w:hAnsi="DilleniaUPC" w:cs="DilleniaUPC"/>
          <w:w w:val="80"/>
          <w:sz w:val="38"/>
          <w:szCs w:val="38"/>
          <w:shd w:val="clear" w:color="auto" w:fill="D6E3BC" w:themeFill="accent3" w:themeFillTint="66"/>
          <w:cs/>
        </w:rPr>
        <w:t>ว่า</w:t>
      </w:r>
      <w:r w:rsidRPr="0006348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063483">
        <w:rPr>
          <w:rFonts w:ascii="DilleniaUPC" w:eastAsia="Times New Roman" w:hAnsi="DilleniaUPC" w:cs="DilleniaUPC"/>
          <w:w w:val="80"/>
          <w:sz w:val="38"/>
          <w:szCs w:val="38"/>
          <w:cs/>
        </w:rPr>
        <w:t>อ.เรา</w:t>
      </w:r>
      <w:r w:rsidRPr="0006348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063483">
        <w:rPr>
          <w:rFonts w:ascii="DilleniaUPC" w:eastAsia="Times New Roman" w:hAnsi="DilleniaUPC" w:cs="DilleniaUPC"/>
          <w:w w:val="80"/>
          <w:sz w:val="38"/>
          <w:szCs w:val="38"/>
          <w:cs/>
        </w:rPr>
        <w:t>จักไม่อาจ</w:t>
      </w:r>
      <w:r w:rsidRPr="0006348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063483">
        <w:rPr>
          <w:rFonts w:ascii="DilleniaUPC" w:eastAsia="Times New Roman" w:hAnsi="DilleniaUPC" w:cs="DilleniaUPC"/>
          <w:w w:val="80"/>
          <w:sz w:val="38"/>
          <w:szCs w:val="38"/>
          <w:shd w:val="clear" w:color="auto" w:fill="D6E3BC" w:themeFill="accent3" w:themeFillTint="66"/>
          <w:cs/>
        </w:rPr>
        <w:t>ดังนี้</w:t>
      </w:r>
      <w:r w:rsidRPr="0006348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182D21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เข้าไปหาแล้ว</w:t>
      </w:r>
      <w:r w:rsidRPr="0006348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063483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เทวดา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063483">
        <w:rPr>
          <w:rFonts w:ascii="DilleniaUPC" w:eastAsia="Times New Roman" w:hAnsi="DilleniaUPC" w:cs="DilleniaUPC"/>
          <w:w w:val="80"/>
          <w:sz w:val="38"/>
          <w:szCs w:val="38"/>
          <w:cs/>
        </w:rPr>
        <w:t>ตนอื่น</w:t>
      </w:r>
      <w:r w:rsidRPr="0006348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063483">
        <w:rPr>
          <w:rFonts w:ascii="DilleniaUPC" w:eastAsia="Times New Roman" w:hAnsi="DilleniaUPC" w:cs="DilleniaUPC"/>
          <w:w w:val="80"/>
          <w:sz w:val="38"/>
          <w:szCs w:val="38"/>
          <w:cs/>
        </w:rPr>
        <w:t>บอกแล้ว</w:t>
      </w:r>
      <w:r w:rsidRPr="0006348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063483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เนื้อความ</w:t>
      </w:r>
      <w:r w:rsidRPr="0006348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063483">
        <w:rPr>
          <w:rFonts w:ascii="DilleniaUPC" w:eastAsia="Times New Roman" w:hAnsi="DilleniaUPC" w:cs="DilleniaUPC"/>
          <w:w w:val="80"/>
          <w:sz w:val="38"/>
          <w:szCs w:val="38"/>
          <w:cs/>
        </w:rPr>
        <w:t>นั้น</w:t>
      </w:r>
      <w:r w:rsidRPr="0006348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063483">
        <w:rPr>
          <w:rFonts w:ascii="DilleniaUPC" w:eastAsia="Times New Roman" w:hAnsi="DilleniaUPC" w:cs="DilleniaUPC"/>
          <w:w w:val="80"/>
          <w:sz w:val="38"/>
          <w:szCs w:val="38"/>
          <w:cs/>
        </w:rPr>
        <w:t>กล่าวแล้ว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063483">
        <w:rPr>
          <w:rFonts w:ascii="DilleniaUPC" w:eastAsia="Times New Roman" w:hAnsi="DilleniaUPC" w:cs="DilleniaUPC"/>
          <w:w w:val="80"/>
          <w:sz w:val="38"/>
          <w:szCs w:val="38"/>
          <w:shd w:val="clear" w:color="auto" w:fill="C2D69B" w:themeFill="accent3" w:themeFillTint="99"/>
          <w:cs/>
        </w:rPr>
        <w:t>ว่า</w:t>
      </w:r>
      <w:r w:rsidRPr="0006348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063483">
        <w:rPr>
          <w:rFonts w:ascii="DilleniaUPC" w:eastAsia="Times New Roman" w:hAnsi="DilleniaUPC" w:cs="DilleniaUPC"/>
          <w:w w:val="80"/>
          <w:sz w:val="38"/>
          <w:szCs w:val="38"/>
          <w:cs/>
        </w:rPr>
        <w:t>อ.ท่าน</w:t>
      </w:r>
      <w:r w:rsidRPr="0006348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06348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จักอาจ </w:t>
      </w:r>
      <w:r w:rsidRPr="0006348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หรือ)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063483">
        <w:rPr>
          <w:rFonts w:ascii="DilleniaUPC" w:eastAsia="Times New Roman" w:hAnsi="DilleniaUPC" w:cs="DilleniaUPC"/>
          <w:w w:val="80"/>
          <w:sz w:val="38"/>
          <w:szCs w:val="38"/>
          <w:shd w:val="clear" w:color="auto" w:fill="C2D69B" w:themeFill="accent3" w:themeFillTint="99"/>
          <w:cs/>
        </w:rPr>
        <w:t>ดังนี้</w:t>
      </w:r>
      <w:r w:rsidRPr="0006348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063483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8D523C" w:rsidRDefault="008D523C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D523C" w:rsidRDefault="008D523C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D523C" w:rsidRDefault="008D523C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D523C" w:rsidRDefault="008D523C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D523C" w:rsidRDefault="008D523C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D523C" w:rsidRDefault="008D523C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D523C" w:rsidRDefault="008D523C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D523C" w:rsidRDefault="008D523C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D523C" w:rsidRDefault="008D523C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D523C" w:rsidRDefault="008D523C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D523C" w:rsidRDefault="008D523C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D523C" w:rsidRDefault="008D523C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D523C" w:rsidRDefault="008D523C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D523C" w:rsidRDefault="008D523C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D523C" w:rsidRDefault="008D523C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D523C" w:rsidRDefault="008D523C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D523C" w:rsidRDefault="008D523C" w:rsidP="0085570E">
      <w:pPr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ตาย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65939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ปฏิกฺขิตฺ</w:t>
      </w:r>
      <w:proofErr w:type="spellEnd"/>
      <w:r w:rsidRPr="00265939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ํ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ํ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ี</w:t>
      </w:r>
      <w:r w:rsidRPr="00265939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FC000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65939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สกล</w:t>
      </w:r>
      <w:proofErr w:type="spellStart"/>
      <w:r w:rsidRPr="00265939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จกฺกวาฬเทว</w:t>
      </w:r>
      <w:proofErr w:type="spellEnd"/>
      <w:r w:rsidRPr="00265939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ตาโ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งฺกมิตฺ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หิ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65939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ปฏิกฺขิตฺ</w:t>
      </w:r>
      <w:proofErr w:type="spellEnd"/>
      <w:r w:rsidRPr="00265939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ตุนฺ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รา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ติ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8D523C" w:rsidRDefault="008D523C" w:rsidP="0085570E">
      <w:pPr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8D523C" w:rsidRPr="00265939" w:rsidRDefault="00265939" w:rsidP="0085570E">
      <w:pPr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265939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265939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เทวดานั้น)</w:t>
      </w:r>
      <w:r w:rsidRPr="0026593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ผู้ </w:t>
      </w:r>
      <w:r w:rsidRPr="00265939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(อันเทวดา)</w:t>
      </w:r>
      <w:r w:rsidRPr="0026593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แม้นั้น </w:t>
      </w:r>
      <w:r w:rsidRPr="00265939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ห้ามแล้ว</w:t>
      </w:r>
      <w:r w:rsidRPr="0026593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เข้าไปหาแล้ว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265939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ซึ่งเทวดาในจักรวาลทั้งสิ้น ท.</w:t>
      </w:r>
      <w:r w:rsidRPr="0026593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อย่างนี้ </w:t>
      </w:r>
      <w:r w:rsidRPr="00265939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FC000"/>
          <w:cs/>
        </w:rPr>
        <w:t>คือ</w:t>
      </w:r>
      <w:r w:rsidRPr="0026593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</w:t>
      </w:r>
      <w:r w:rsidRPr="00265939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(ซึ่งเทวดา)</w:t>
      </w:r>
      <w:r w:rsidRPr="0026593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แม้อื่น </w:t>
      </w:r>
      <w:r w:rsidRPr="00265939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(ซึ่งเทวดา)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26593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แม้อื่น ผู้ </w:t>
      </w:r>
      <w:r w:rsidRPr="00265939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(อันเทวดา ท.)</w:t>
      </w:r>
      <w:r w:rsidRPr="0026593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แม้เหล่านั้น </w:t>
      </w:r>
      <w:r w:rsidRPr="00265939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ห้ามแล้ว</w:t>
      </w:r>
      <w:r w:rsidRPr="0026593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ไปแล้ว สู่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สำ</w:t>
      </w:r>
      <w:r w:rsidRPr="0026593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ัก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Pr="0026593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องท้าวมหาราช ท. สี่</w:t>
      </w:r>
    </w:p>
    <w:p w:rsidR="008D523C" w:rsidRDefault="008D523C" w:rsidP="0085570E">
      <w:pPr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8D523C" w:rsidRDefault="008D523C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โกม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ฺหา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ฺเห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เ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4769D2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วิ</w:t>
      </w:r>
      <w:proofErr w:type="spellStart"/>
      <w:r w:rsidRPr="004769D2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สิฏฺโฐ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จฺฉา</w:t>
      </w:r>
      <w:proofErr w:type="spellEnd"/>
      <w:r w:rsidRPr="004769D2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5DFEC" w:themeFill="accent4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หิ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769D2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ปฏิกฺขิตฺตกาเล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4769D2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อุป</w:t>
      </w:r>
      <w:proofErr w:type="spellStart"/>
      <w:r w:rsidRPr="004769D2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สงฺกมิตฺ</w:t>
      </w:r>
      <w:proofErr w:type="spellEnd"/>
      <w:r w:rsidRPr="004769D2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มตฺถ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โร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จตฺ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“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3514F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ตุมฺ</w:t>
      </w:r>
      <w:proofErr w:type="spellEnd"/>
      <w:r w:rsidRPr="0093514F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เหสุ</w:t>
      </w:r>
      <w:r w:rsidRPr="0093514F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</w:rPr>
        <w:t xml:space="preserve">  </w:t>
      </w:r>
      <w:proofErr w:type="spellStart"/>
      <w:r w:rsidRPr="0093514F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u w:val="thick" w:color="00B050"/>
          <w:cs/>
        </w:rPr>
        <w:t>อปฺโปสฺสุกฺกตฺตํ</w:t>
      </w:r>
      <w:proofErr w:type="spellEnd"/>
      <w:r w:rsidRPr="0093514F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</w:rPr>
        <w:t xml:space="preserve">  </w:t>
      </w:r>
      <w:proofErr w:type="spellStart"/>
      <w:r w:rsidRPr="0093514F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อาปนฺเน</w:t>
      </w:r>
      <w:proofErr w:type="spellEnd"/>
      <w:r w:rsidRPr="0093514F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สุ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ตฺ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วํ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จฺฉิชฺชิสฺ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26C48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ปฏิสรณ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ห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</w:t>
      </w:r>
      <w:r w:rsidRPr="00D26C48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B2A1C7" w:themeFill="accent4" w:themeFillTint="99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769D2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9401B1" w:rsidRDefault="009401B1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401B1" w:rsidRDefault="009401B1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4769D2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เข้าไปเฝ้าแล้ว</w:t>
      </w:r>
      <w:r w:rsidRPr="004769D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ซึ่งท้าวสักกะ </w:t>
      </w:r>
      <w:r w:rsidRPr="004769D2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ในกาล</w:t>
      </w:r>
      <w:r w:rsidRPr="004769D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4769D2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แห่งตน</w:t>
      </w:r>
      <w:r w:rsidR="004769D2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 xml:space="preserve"> </w:t>
      </w:r>
      <w:r w:rsidRPr="004769D2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ันท้าวมหาราช ท. สี่)</w:t>
      </w:r>
      <w:r w:rsidRPr="004769D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แม้เหล่านั้น </w:t>
      </w:r>
      <w:r w:rsidRPr="004769D2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ทรงห้ามแล้ว</w:t>
      </w:r>
      <w:r w:rsidR="004769D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4769D2">
        <w:rPr>
          <w:rFonts w:ascii="DilleniaUPC" w:eastAsia="Times New Roman" w:hAnsi="DilleniaUPC" w:cs="DilleniaUPC"/>
          <w:w w:val="80"/>
          <w:sz w:val="38"/>
          <w:szCs w:val="38"/>
          <w:shd w:val="clear" w:color="auto" w:fill="E5DFEC" w:themeFill="accent4" w:themeFillTint="33"/>
          <w:cs/>
        </w:rPr>
        <w:t>ว่า</w:t>
      </w:r>
      <w:r w:rsidRPr="004769D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4769D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4769D2">
        <w:rPr>
          <w:rFonts w:ascii="DilleniaUPC" w:eastAsia="Times New Roman" w:hAnsi="DilleniaUPC" w:cs="DilleniaUPC"/>
          <w:w w:val="80"/>
          <w:sz w:val="38"/>
          <w:szCs w:val="38"/>
          <w:cs/>
        </w:rPr>
        <w:t>อ.เรา ท. ย่อมไม่อาจ</w:t>
      </w:r>
      <w:r w:rsidRPr="004769D2">
        <w:rPr>
          <w:rFonts w:ascii="DilleniaUPC" w:eastAsia="Times New Roman" w:hAnsi="DilleniaUPC" w:cs="DilleniaUPC"/>
          <w:w w:val="80"/>
          <w:sz w:val="38"/>
          <w:szCs w:val="38"/>
        </w:rPr>
        <w:t>,</w:t>
      </w:r>
      <w:r w:rsidR="004769D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4769D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ส่วนว่า อ.พระราชา ของเรา ท. </w:t>
      </w:r>
      <w:r w:rsidRPr="004769D2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เป็นผู้วิเศษ</w:t>
      </w:r>
      <w:r w:rsidRPr="004769D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กว่าเรา ท. โดยบุญด้วย</w:t>
      </w:r>
      <w:r w:rsidR="004769D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4769D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4769D2" w:rsidRPr="004769D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โดยปัญญาด้วย </w:t>
      </w:r>
      <w:r w:rsidR="004769D2" w:rsidRPr="004769D2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ย่อมเป็น)</w:t>
      </w:r>
      <w:r w:rsidR="004769D2" w:rsidRPr="004769D2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4769D2" w:rsidRPr="004769D2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4769D2" w:rsidRPr="004769D2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ท่าน)</w:t>
      </w:r>
      <w:r w:rsidR="004769D2" w:rsidRPr="004769D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จงทูลถาม </w:t>
      </w:r>
      <w:r w:rsidR="004769D2" w:rsidRPr="004769D2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ซึ่งพระราชา)</w:t>
      </w:r>
      <w:r w:rsidR="004769D2" w:rsidRPr="004769D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 </w:t>
      </w:r>
      <w:r w:rsidR="004769D2" w:rsidRPr="004769D2">
        <w:rPr>
          <w:rFonts w:ascii="DilleniaUPC" w:eastAsia="Times New Roman" w:hAnsi="DilleniaUPC" w:cs="DilleniaUPC"/>
          <w:w w:val="80"/>
          <w:sz w:val="38"/>
          <w:szCs w:val="38"/>
          <w:shd w:val="clear" w:color="auto" w:fill="E5DFEC" w:themeFill="accent4" w:themeFillTint="33"/>
          <w:cs/>
        </w:rPr>
        <w:t>ดังนี้</w:t>
      </w:r>
      <w:r w:rsidR="004769D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4769D2" w:rsidRPr="004769D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กราบทูลแล้ว ซึ่งเนื้อความ นั้น </w:t>
      </w:r>
      <w:r w:rsidR="004769D2" w:rsidRPr="004769D2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กราบทูลแล้ว</w:t>
      </w:r>
      <w:r w:rsidR="004769D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4769D2" w:rsidRPr="00D26C48">
        <w:rPr>
          <w:rFonts w:ascii="DilleniaUPC" w:eastAsia="Times New Roman" w:hAnsi="DilleniaUPC" w:cs="DilleniaUPC"/>
          <w:w w:val="80"/>
          <w:sz w:val="38"/>
          <w:szCs w:val="38"/>
          <w:shd w:val="clear" w:color="auto" w:fill="B2A1C7" w:themeFill="accent4" w:themeFillTint="99"/>
          <w:cs/>
        </w:rPr>
        <w:t>ว่า</w:t>
      </w:r>
      <w:r w:rsidR="004769D2" w:rsidRPr="004769D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ข้าแต่เทพเจ้า </w:t>
      </w:r>
      <w:r w:rsidR="004769D2" w:rsidRPr="004769D2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ครั้นเมื่อพระองค์</w:t>
      </w:r>
      <w:r w:rsidR="004769D2" w:rsidRPr="004769D2">
        <w:rPr>
          <w:rFonts w:ascii="DilleniaUPC" w:eastAsia="Times New Roman" w:hAnsi="DilleniaUPC" w:cs="DilleniaUPC" w:hint="cs"/>
          <w:w w:val="80"/>
          <w:sz w:val="38"/>
          <w:szCs w:val="38"/>
          <w:u w:val="thick" w:color="00B050"/>
          <w:cs/>
        </w:rPr>
        <w:t xml:space="preserve"> </w:t>
      </w:r>
      <w:r w:rsidR="004769D2" w:rsidRPr="004769D2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 xml:space="preserve">ทรงถึงทั่วแล้ว </w:t>
      </w:r>
      <w:r w:rsidR="004769D2" w:rsidRPr="004769D2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u w:val="thick" w:color="00B050"/>
          <w:cs/>
        </w:rPr>
        <w:t>ซึ่งความเป็นแห่งบุคคลผู้มีความ</w:t>
      </w:r>
      <w:r w:rsidR="004769D2" w:rsidRPr="004769D2">
        <w:rPr>
          <w:rFonts w:ascii="DilleniaUPC" w:eastAsia="Times New Roman" w:hAnsi="DilleniaUPC" w:cs="DilleniaUPC" w:hint="cs"/>
          <w:b/>
          <w:bCs/>
          <w:color w:val="0070C0"/>
          <w:w w:val="80"/>
          <w:sz w:val="38"/>
          <w:szCs w:val="38"/>
          <w:u w:val="thick" w:color="00B050"/>
          <w:cs/>
        </w:rPr>
        <w:t>-</w:t>
      </w:r>
      <w:r w:rsidR="004769D2" w:rsidRPr="004769D2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u w:val="thick" w:color="00B050"/>
          <w:cs/>
        </w:rPr>
        <w:t>ขวนขวายน้อย</w:t>
      </w:r>
      <w:r w:rsidR="004769D2" w:rsidRPr="004769D2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4769D2" w:rsidRPr="004769D2">
        <w:rPr>
          <w:rFonts w:ascii="DilleniaUPC" w:eastAsia="Times New Roman" w:hAnsi="DilleniaUPC" w:cs="DilleniaUPC"/>
          <w:w w:val="80"/>
          <w:sz w:val="38"/>
          <w:szCs w:val="38"/>
          <w:cs/>
        </w:rPr>
        <w:t>อ.วงศ์แห่งกษัตริย์</w:t>
      </w:r>
      <w:r w:rsidR="004769D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4769D2" w:rsidRPr="004769D2">
        <w:rPr>
          <w:rFonts w:ascii="DilleniaUPC" w:eastAsia="Times New Roman" w:hAnsi="DilleniaUPC" w:cs="DilleniaUPC"/>
          <w:w w:val="80"/>
          <w:sz w:val="38"/>
          <w:szCs w:val="38"/>
          <w:cs/>
        </w:rPr>
        <w:t>จักขาดสูญ</w:t>
      </w:r>
      <w:r w:rsidR="004769D2" w:rsidRPr="004769D2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4769D2" w:rsidRPr="00D26C48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4769D2" w:rsidRPr="00D26C4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พระองค์)</w:t>
      </w:r>
      <w:r w:rsidR="004769D2" w:rsidRPr="004769D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4769D2" w:rsidRPr="00D26C48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เป็นที่พึ่งเฉพาะ</w:t>
      </w:r>
      <w:r w:rsidR="004769D2" w:rsidRPr="004769D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4769D2" w:rsidRPr="00D26C4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ของวงศ์แห่งกษัตริย์)</w:t>
      </w:r>
      <w:r w:rsidR="004769D2" w:rsidRPr="004769D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 จงเป็น</w:t>
      </w:r>
      <w:r w:rsidR="00D26C4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4769D2" w:rsidRPr="00D26C48">
        <w:rPr>
          <w:rFonts w:ascii="DilleniaUPC" w:eastAsia="Times New Roman" w:hAnsi="DilleniaUPC" w:cs="DilleniaUPC"/>
          <w:w w:val="80"/>
          <w:sz w:val="38"/>
          <w:szCs w:val="38"/>
          <w:shd w:val="clear" w:color="auto" w:fill="B2A1C7" w:themeFill="accent4" w:themeFillTint="99"/>
          <w:cs/>
        </w:rPr>
        <w:t>ดังนี้</w:t>
      </w:r>
      <w:r w:rsidR="004769D2" w:rsidRPr="004769D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</w:t>
      </w:r>
    </w:p>
    <w:p w:rsidR="00D26C48" w:rsidRDefault="00D26C48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26C48" w:rsidRDefault="00D26C48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26C48" w:rsidRDefault="00D26C48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26C48" w:rsidRDefault="00D26C48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26C48" w:rsidRDefault="00D26C48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26C48" w:rsidRDefault="00D26C48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26C48" w:rsidRDefault="00D26C48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26C48" w:rsidRDefault="00D26C48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26C48" w:rsidRDefault="00D26C48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26C48" w:rsidRDefault="00D26C48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26C48" w:rsidRDefault="00D26C48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26C48" w:rsidRDefault="00D26C48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26C48" w:rsidRDefault="00D26C48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26C48" w:rsidRDefault="00D26C48" w:rsidP="0085570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F1E8A" w:rsidRDefault="006F1E8A" w:rsidP="006F1E8A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lastRenderedPageBreak/>
        <w:t>แปล  โดยอรรถ</w:t>
      </w:r>
    </w:p>
    <w:p w:rsidR="006F1E8A" w:rsidRDefault="006F1E8A" w:rsidP="006F1E8A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0F6E4E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หํ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พาหิต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ขิสฺ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F1E8A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วกฺ</w:t>
      </w:r>
      <w:proofErr w:type="spellEnd"/>
      <w:r w:rsidRPr="006F1E8A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ขามี</w:t>
      </w:r>
      <w:r w:rsidRPr="006F1E8A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5DFEC" w:themeFill="accent4" w:themeFillTint="33"/>
          <w:cs/>
        </w:rPr>
        <w:t>ติ</w:t>
      </w:r>
      <w:r w:rsidRPr="006F1E8A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5DFEC" w:themeFill="accent4" w:themeFillTint="33"/>
        </w:rPr>
        <w:t xml:space="preserve">  </w:t>
      </w:r>
      <w:proofErr w:type="spellStart"/>
      <w:r w:rsidRPr="006F1E8A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5DFEC" w:themeFill="accent4" w:themeFillTint="33"/>
          <w:cs/>
        </w:rPr>
        <w:t>วตฺ</w:t>
      </w:r>
      <w:proofErr w:type="spellEnd"/>
      <w:r w:rsidRPr="006F1E8A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5DFEC" w:themeFill="accent4" w:themeFillTint="33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กฺข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จฺฉ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วํ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โ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สฺสนฺตสฺเสว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52AD3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รตฺตวตฺถ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วา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ตฺ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ุกฺข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กฺขมิตฺ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มนา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สฺเสหิ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52AD3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อ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gramStart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‘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proofErr w:type="gram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จฺฉ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วตฺตาเปสฺ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นฺ</w:t>
      </w:r>
      <w:proofErr w:type="spellEnd"/>
      <w:r w:rsidRPr="007636C3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นปฺปกาเร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สฺ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952AD3" w:rsidRDefault="00952AD3" w:rsidP="006F1E8A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52AD3" w:rsidRDefault="006F1E8A" w:rsidP="006F1E8A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6F1E8A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6F1E8A">
        <w:rPr>
          <w:rFonts w:ascii="DilleniaUPC" w:eastAsia="Times New Roman" w:hAnsi="DilleniaUPC" w:cs="DilleniaUPC"/>
          <w:w w:val="80"/>
          <w:sz w:val="38"/>
          <w:szCs w:val="38"/>
          <w:cs/>
        </w:rPr>
        <w:t>ท้าวสักกะ</w:t>
      </w:r>
      <w:r w:rsidRPr="006F1E8A">
        <w:rPr>
          <w:rFonts w:ascii="DilleniaUPC" w:eastAsia="Times New Roman" w:hAnsi="DilleniaUPC" w:cs="DilleniaUPC"/>
          <w:w w:val="80"/>
          <w:sz w:val="38"/>
          <w:szCs w:val="38"/>
          <w:shd w:val="clear" w:color="auto" w:fill="E5DFEC" w:themeFill="accent4" w:themeFillTint="33"/>
          <w:cs/>
        </w:rPr>
        <w:t>ตรัสว่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1E8A">
        <w:rPr>
          <w:rFonts w:ascii="DilleniaUPC" w:eastAsia="Times New Roman" w:hAnsi="DilleniaUPC" w:cs="DilleniaUPC"/>
          <w:w w:val="80"/>
          <w:sz w:val="38"/>
          <w:szCs w:val="38"/>
        </w:rPr>
        <w:t>"</w:t>
      </w:r>
      <w:r w:rsidRPr="006F1E8A">
        <w:rPr>
          <w:rFonts w:ascii="DilleniaUPC" w:eastAsia="Times New Roman" w:hAnsi="DilleniaUPC" w:cs="DilleniaUPC"/>
          <w:w w:val="80"/>
          <w:sz w:val="38"/>
          <w:szCs w:val="38"/>
          <w:cs/>
        </w:rPr>
        <w:t>แม้เราก็ไม่อาจเพื่อจะห้ามพระราชานั้น</w:t>
      </w:r>
      <w:r w:rsidRPr="006F1E8A">
        <w:rPr>
          <w:rFonts w:ascii="DilleniaUPC" w:eastAsia="Times New Roman" w:hAnsi="DilleniaUPC" w:cs="DilleniaUPC"/>
          <w:w w:val="80"/>
          <w:sz w:val="38"/>
          <w:szCs w:val="38"/>
        </w:rPr>
        <w:t>,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1E8A">
        <w:rPr>
          <w:rFonts w:ascii="DilleniaUPC" w:eastAsia="Times New Roman" w:hAnsi="DilleniaUPC" w:cs="DilleniaUPC"/>
          <w:w w:val="80"/>
          <w:sz w:val="38"/>
          <w:szCs w:val="38"/>
          <w:cs/>
        </w:rPr>
        <w:t>แต่</w:t>
      </w:r>
      <w:r w:rsidRPr="006F1E8A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จักบอก</w:t>
      </w:r>
      <w:r w:rsidRPr="006F1E8A">
        <w:rPr>
          <w:rFonts w:ascii="DilleniaUPC" w:eastAsia="Times New Roman" w:hAnsi="DilleniaUPC" w:cs="DilleniaUPC"/>
          <w:w w:val="80"/>
          <w:sz w:val="38"/>
          <w:szCs w:val="38"/>
          <w:cs/>
        </w:rPr>
        <w:t>อุบายแก่ท่าน</w:t>
      </w:r>
      <w:r w:rsidRPr="006F1E8A">
        <w:rPr>
          <w:rFonts w:ascii="DilleniaUPC" w:eastAsia="Times New Roman" w:hAnsi="DilleniaUPC" w:cs="DilleniaUPC"/>
          <w:w w:val="80"/>
          <w:sz w:val="38"/>
          <w:szCs w:val="38"/>
        </w:rPr>
        <w:t>"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1E8A">
        <w:rPr>
          <w:rFonts w:ascii="DilleniaUPC" w:eastAsia="Times New Roman" w:hAnsi="DilleniaUPC" w:cs="DilleniaUPC"/>
          <w:w w:val="80"/>
          <w:sz w:val="38"/>
          <w:szCs w:val="38"/>
          <w:cs/>
        </w:rPr>
        <w:t>แล้วทรงบอกอุบาย</w:t>
      </w:r>
      <w:r w:rsidRPr="00952AD3">
        <w:rPr>
          <w:rFonts w:ascii="DilleniaUPC" w:eastAsia="Times New Roman" w:hAnsi="DilleniaUPC" w:cs="DilleniaUPC"/>
          <w:w w:val="80"/>
          <w:sz w:val="38"/>
          <w:szCs w:val="38"/>
          <w:shd w:val="clear" w:color="auto" w:fill="FFC000"/>
          <w:cs/>
        </w:rPr>
        <w:t>ว่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1E8A">
        <w:rPr>
          <w:rFonts w:ascii="DilleniaUPC" w:eastAsia="Times New Roman" w:hAnsi="DilleniaUPC" w:cs="DilleniaUPC"/>
          <w:w w:val="80"/>
          <w:sz w:val="38"/>
          <w:szCs w:val="38"/>
        </w:rPr>
        <w:t>"</w:t>
      </w:r>
      <w:r w:rsidRPr="006F1E8A">
        <w:rPr>
          <w:rFonts w:ascii="DilleniaUPC" w:eastAsia="Times New Roman" w:hAnsi="DilleniaUPC" w:cs="DilleniaUPC"/>
          <w:w w:val="80"/>
          <w:sz w:val="38"/>
          <w:szCs w:val="38"/>
          <w:cs/>
        </w:rPr>
        <w:t>ไปเถิดท่าน</w:t>
      </w:r>
      <w:r w:rsidRPr="006F1E8A">
        <w:rPr>
          <w:rFonts w:ascii="DilleniaUPC" w:eastAsia="Times New Roman" w:hAnsi="DilleniaUPC" w:cs="DilleniaUPC"/>
          <w:w w:val="80"/>
          <w:sz w:val="38"/>
          <w:szCs w:val="38"/>
        </w:rPr>
        <w:t>,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1E8A">
        <w:rPr>
          <w:rFonts w:ascii="DilleniaUPC" w:eastAsia="Times New Roman" w:hAnsi="DilleniaUPC" w:cs="DilleniaUPC"/>
          <w:w w:val="80"/>
          <w:sz w:val="38"/>
          <w:szCs w:val="38"/>
          <w:cs/>
        </w:rPr>
        <w:t>เมื่อ</w:t>
      </w:r>
      <w:r w:rsidR="00952AD3">
        <w:rPr>
          <w:rFonts w:ascii="DilleniaUPC" w:eastAsia="Times New Roman" w:hAnsi="DilleniaUPC" w:cs="DilleniaUPC"/>
          <w:w w:val="80"/>
          <w:sz w:val="38"/>
          <w:szCs w:val="38"/>
          <w:cs/>
        </w:rPr>
        <w:t>พระราชาทรงเห็นอยู่นั้นแ</w:t>
      </w:r>
      <w:r w:rsidRPr="006F1E8A">
        <w:rPr>
          <w:rFonts w:ascii="DilleniaUPC" w:eastAsia="Times New Roman" w:hAnsi="DilleniaUPC" w:cs="DilleniaUPC"/>
          <w:w w:val="80"/>
          <w:sz w:val="38"/>
          <w:szCs w:val="38"/>
          <w:cs/>
        </w:rPr>
        <w:t>ล</w:t>
      </w:r>
      <w:r w:rsidRPr="006F1E8A">
        <w:rPr>
          <w:rFonts w:ascii="DilleniaUPC" w:eastAsia="Times New Roman" w:hAnsi="DilleniaUPC" w:cs="DilleniaUPC"/>
          <w:w w:val="80"/>
          <w:sz w:val="38"/>
          <w:szCs w:val="38"/>
        </w:rPr>
        <w:t>,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1E8A">
        <w:rPr>
          <w:rFonts w:ascii="DilleniaUPC" w:eastAsia="Times New Roman" w:hAnsi="DilleniaUPC" w:cs="DilleniaUPC"/>
          <w:w w:val="80"/>
          <w:sz w:val="38"/>
          <w:szCs w:val="38"/>
          <w:cs/>
        </w:rPr>
        <w:t>ท่านจงนุ่ง</w:t>
      </w:r>
      <w:r w:rsidRPr="00952AD3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ผ้าแดง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1E8A">
        <w:rPr>
          <w:rFonts w:ascii="DilleniaUPC" w:eastAsia="Times New Roman" w:hAnsi="DilleniaUPC" w:cs="DilleniaUPC"/>
          <w:w w:val="80"/>
          <w:sz w:val="38"/>
          <w:szCs w:val="38"/>
          <w:cs/>
        </w:rPr>
        <w:t>แสดงอาการดุจออกไปจากต้นไม้ของตน</w:t>
      </w:r>
      <w:r w:rsidRPr="006F1E8A">
        <w:rPr>
          <w:rFonts w:ascii="DilleniaUPC" w:eastAsia="Times New Roman" w:hAnsi="DilleniaUPC" w:cs="DilleniaUPC"/>
          <w:w w:val="80"/>
          <w:sz w:val="38"/>
          <w:szCs w:val="38"/>
        </w:rPr>
        <w:t>,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52AD3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เมื่อเช่นนั้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1E8A">
        <w:rPr>
          <w:rFonts w:ascii="DilleniaUPC" w:eastAsia="Times New Roman" w:hAnsi="DilleniaUPC" w:cs="DilleniaUPC"/>
          <w:w w:val="80"/>
          <w:sz w:val="38"/>
          <w:szCs w:val="38"/>
          <w:cs/>
        </w:rPr>
        <w:t>พระราชาทรงดำริ</w:t>
      </w:r>
      <w:r w:rsidRPr="007636C3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ว่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1E8A">
        <w:rPr>
          <w:rFonts w:ascii="DilleniaUPC" w:eastAsia="Times New Roman" w:hAnsi="DilleniaUPC" w:cs="DilleniaUPC"/>
          <w:w w:val="80"/>
          <w:sz w:val="38"/>
          <w:szCs w:val="38"/>
        </w:rPr>
        <w:t>"</w:t>
      </w:r>
      <w:r w:rsidRPr="006F1E8A">
        <w:rPr>
          <w:rFonts w:ascii="DilleniaUPC" w:eastAsia="Times New Roman" w:hAnsi="DilleniaUPC" w:cs="DilleniaUPC"/>
          <w:w w:val="80"/>
          <w:sz w:val="38"/>
          <w:szCs w:val="38"/>
          <w:cs/>
        </w:rPr>
        <w:t>เทวดาของเราไปอยู่</w:t>
      </w:r>
      <w:r w:rsidRPr="006F1E8A">
        <w:rPr>
          <w:rFonts w:ascii="DilleniaUPC" w:eastAsia="Times New Roman" w:hAnsi="DilleniaUPC" w:cs="DilleniaUPC"/>
          <w:w w:val="80"/>
          <w:sz w:val="38"/>
          <w:szCs w:val="38"/>
        </w:rPr>
        <w:t>,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1E8A">
        <w:rPr>
          <w:rFonts w:ascii="DilleniaUPC" w:eastAsia="Times New Roman" w:hAnsi="DilleniaUPC" w:cs="DilleniaUPC"/>
          <w:w w:val="80"/>
          <w:sz w:val="38"/>
          <w:szCs w:val="38"/>
          <w:cs/>
        </w:rPr>
        <w:t>เราจักให้เทวดานั้นกลับมา</w:t>
      </w:r>
      <w:r w:rsidRPr="006F1E8A">
        <w:rPr>
          <w:rFonts w:ascii="DilleniaUPC" w:eastAsia="Times New Roman" w:hAnsi="DilleniaUPC" w:cs="DilleniaUPC"/>
          <w:w w:val="80"/>
          <w:sz w:val="38"/>
          <w:szCs w:val="38"/>
        </w:rPr>
        <w:t>"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1E8A">
        <w:rPr>
          <w:rFonts w:ascii="DilleniaUPC" w:eastAsia="Times New Roman" w:hAnsi="DilleniaUPC" w:cs="DilleniaUPC"/>
          <w:w w:val="80"/>
          <w:sz w:val="38"/>
          <w:szCs w:val="38"/>
          <w:cs/>
        </w:rPr>
        <w:t>แล้ว</w:t>
      </w:r>
      <w:r w:rsidR="00952AD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6F1E8A">
        <w:rPr>
          <w:rFonts w:ascii="DilleniaUPC" w:eastAsia="Times New Roman" w:hAnsi="DilleniaUPC" w:cs="DilleniaUPC"/>
          <w:w w:val="80"/>
          <w:sz w:val="38"/>
          <w:szCs w:val="38"/>
          <w:cs/>
        </w:rPr>
        <w:t>จักอ้อนวอนท่านด้วยประการต่าง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1E8A">
        <w:rPr>
          <w:rFonts w:ascii="DilleniaUPC" w:eastAsia="Times New Roman" w:hAnsi="DilleniaUPC" w:cs="DilleniaUPC"/>
          <w:w w:val="80"/>
          <w:sz w:val="38"/>
          <w:szCs w:val="38"/>
          <w:cs/>
        </w:rPr>
        <w:t>ๆ</w:t>
      </w:r>
      <w:r w:rsidRPr="006F1E8A">
        <w:rPr>
          <w:rFonts w:ascii="DilleniaUPC" w:eastAsia="Times New Roman" w:hAnsi="DilleniaUPC" w:cs="DilleniaUPC"/>
          <w:w w:val="80"/>
          <w:sz w:val="38"/>
          <w:szCs w:val="38"/>
        </w:rPr>
        <w:t>,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</w:p>
    <w:p w:rsidR="00952AD3" w:rsidRDefault="00952AD3" w:rsidP="00952AD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52AD3" w:rsidRDefault="00952AD3" w:rsidP="00952AD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952AD3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อ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52AD3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วเทยฺ</w:t>
      </w:r>
      <w:proofErr w:type="spellEnd"/>
      <w:r w:rsidRPr="00952AD3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ยา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‘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‘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สตราชา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ฺ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มเห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ี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เนตฺ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ล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ลหิเต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ล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ริสฺ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</w:t>
      </w:r>
      <w:r w:rsidRPr="00952AD3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AEEF3" w:themeFill="accent5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ฺ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952AD3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อายา</w:t>
      </w:r>
      <w:proofErr w:type="spellStart"/>
      <w:r w:rsidRPr="00952AD3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จิตฺ</w:t>
      </w:r>
      <w:proofErr w:type="spellEnd"/>
      <w:r w:rsidRPr="00952AD3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คฺคเสน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โ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ห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;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ทิส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ุสา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ทิ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ล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ฺปฏิจฺฉิสฺ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</w:t>
      </w:r>
      <w:r w:rsidRPr="00952AD3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DE9D9" w:themeFill="accent6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;  </w:t>
      </w:r>
      <w:proofErr w:type="spellStart"/>
      <w:r w:rsidRPr="00952AD3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>เอวํ</w:t>
      </w:r>
      <w:proofErr w:type="spellEnd"/>
      <w:r w:rsidRPr="00952AD3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</w:rPr>
        <w:t xml:space="preserve">  </w:t>
      </w:r>
      <w:proofErr w:type="spellStart"/>
      <w:r w:rsidRPr="00952AD3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>กิร</w:t>
      </w:r>
      <w:proofErr w:type="spellEnd"/>
      <w:r w:rsidRPr="00952AD3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</w:rPr>
        <w:t xml:space="preserve">  </w:t>
      </w:r>
      <w:proofErr w:type="spellStart"/>
      <w:r w:rsidRPr="00952AD3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>วุตฺ</w:t>
      </w:r>
      <w:proofErr w:type="spellEnd"/>
      <w:r w:rsidRPr="00952AD3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F0"/>
          <w:cs/>
        </w:rPr>
        <w:t>เต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เปสฺ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โ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ตฺ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ตฺตก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น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ีวิต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สฺ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ี</w:t>
      </w:r>
      <w:r w:rsidRPr="00952AD3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FC000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952AD3" w:rsidRDefault="00952AD3" w:rsidP="00952AD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52AD3" w:rsidRDefault="006F1E8A" w:rsidP="00952AD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952AD3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เมื่อเช่นนั้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1E8A">
        <w:rPr>
          <w:rFonts w:ascii="DilleniaUPC" w:eastAsia="Times New Roman" w:hAnsi="DilleniaUPC" w:cs="DilleniaUPC"/>
          <w:w w:val="80"/>
          <w:sz w:val="38"/>
          <w:szCs w:val="38"/>
          <w:cs/>
        </w:rPr>
        <w:t>ท่าน</w:t>
      </w:r>
      <w:r w:rsidRPr="00952AD3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พึงกล่าว</w:t>
      </w:r>
      <w:r w:rsidRPr="006F1E8A">
        <w:rPr>
          <w:rFonts w:ascii="DilleniaUPC" w:eastAsia="Times New Roman" w:hAnsi="DilleniaUPC" w:cs="DilleniaUPC"/>
          <w:w w:val="80"/>
          <w:sz w:val="38"/>
          <w:szCs w:val="38"/>
          <w:cs/>
        </w:rPr>
        <w:t>กะพระราชานั้น</w:t>
      </w:r>
      <w:r w:rsidRPr="00952AD3">
        <w:rPr>
          <w:rFonts w:ascii="DilleniaUPC" w:eastAsia="Times New Roman" w:hAnsi="DilleniaUPC" w:cs="DilleniaUPC"/>
          <w:w w:val="80"/>
          <w:sz w:val="38"/>
          <w:szCs w:val="38"/>
          <w:shd w:val="clear" w:color="auto" w:fill="FDE9D9" w:themeFill="accent6" w:themeFillTint="33"/>
          <w:cs/>
        </w:rPr>
        <w:t>ว่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1E8A">
        <w:rPr>
          <w:rFonts w:ascii="DilleniaUPC" w:eastAsia="Times New Roman" w:hAnsi="DilleniaUPC" w:cs="DilleniaUPC"/>
          <w:w w:val="80"/>
          <w:sz w:val="38"/>
          <w:szCs w:val="38"/>
        </w:rPr>
        <w:t>'</w:t>
      </w:r>
      <w:r w:rsidRPr="006F1E8A">
        <w:rPr>
          <w:rFonts w:ascii="DilleniaUPC" w:eastAsia="Times New Roman" w:hAnsi="DilleniaUPC" w:cs="DilleniaUPC"/>
          <w:w w:val="80"/>
          <w:sz w:val="38"/>
          <w:szCs w:val="38"/>
          <w:cs/>
        </w:rPr>
        <w:t>ท่าน</w:t>
      </w:r>
      <w:r w:rsidRPr="00952AD3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บน</w:t>
      </w:r>
      <w:r w:rsidRPr="006F1E8A">
        <w:rPr>
          <w:rFonts w:ascii="DilleniaUPC" w:eastAsia="Times New Roman" w:hAnsi="DilleniaUPC" w:cs="DilleniaUPC"/>
          <w:w w:val="80"/>
          <w:sz w:val="38"/>
          <w:szCs w:val="38"/>
          <w:cs/>
        </w:rPr>
        <w:t>ต่อเราไว้</w:t>
      </w:r>
      <w:r w:rsidRPr="00952AD3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ว่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1E8A">
        <w:rPr>
          <w:rFonts w:ascii="DilleniaUPC" w:eastAsia="Times New Roman" w:hAnsi="DilleniaUPC" w:cs="DilleniaUPC"/>
          <w:w w:val="80"/>
          <w:sz w:val="38"/>
          <w:szCs w:val="38"/>
          <w:cs/>
        </w:rPr>
        <w:t>จักนำพระราช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1E8A">
        <w:rPr>
          <w:rFonts w:ascii="DilleniaUPC" w:eastAsia="Times New Roman" w:hAnsi="DilleniaUPC" w:cs="DilleniaUPC"/>
          <w:w w:val="80"/>
          <w:sz w:val="38"/>
          <w:szCs w:val="38"/>
          <w:cs/>
        </w:rPr>
        <w:t>๑๐๑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1E8A">
        <w:rPr>
          <w:rFonts w:ascii="DilleniaUPC" w:eastAsia="Times New Roman" w:hAnsi="DilleniaUPC" w:cs="DilleniaUPC"/>
          <w:w w:val="80"/>
          <w:sz w:val="38"/>
          <w:szCs w:val="38"/>
          <w:cs/>
        </w:rPr>
        <w:t>กับพระอัครมเหสีทั้งหลายมาทำพลีด้วยโลหิตในลำพระศอของพระราชาเหล่านั้น</w:t>
      </w:r>
      <w:r w:rsidRPr="006F1E8A">
        <w:rPr>
          <w:rFonts w:ascii="DilleniaUPC" w:eastAsia="Times New Roman" w:hAnsi="DilleniaUPC" w:cs="DilleniaUPC"/>
          <w:w w:val="80"/>
          <w:sz w:val="38"/>
          <w:szCs w:val="38"/>
        </w:rPr>
        <w:t>'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1E8A">
        <w:rPr>
          <w:rFonts w:ascii="DilleniaUPC" w:eastAsia="Times New Roman" w:hAnsi="DilleniaUPC" w:cs="DilleniaUPC"/>
          <w:w w:val="80"/>
          <w:sz w:val="38"/>
          <w:szCs w:val="38"/>
        </w:rPr>
        <w:t>(</w:t>
      </w:r>
      <w:r w:rsidRPr="006F1E8A">
        <w:rPr>
          <w:rFonts w:ascii="DilleniaUPC" w:eastAsia="Times New Roman" w:hAnsi="DilleniaUPC" w:cs="DilleniaUPC"/>
          <w:w w:val="80"/>
          <w:sz w:val="38"/>
          <w:szCs w:val="38"/>
          <w:cs/>
        </w:rPr>
        <w:t>แต่</w:t>
      </w:r>
      <w:r w:rsidRPr="006F1E8A">
        <w:rPr>
          <w:rFonts w:ascii="DilleniaUPC" w:eastAsia="Times New Roman" w:hAnsi="DilleniaUPC" w:cs="DilleniaUPC"/>
          <w:w w:val="80"/>
          <w:sz w:val="38"/>
          <w:szCs w:val="38"/>
        </w:rPr>
        <w:t>)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1E8A">
        <w:rPr>
          <w:rFonts w:ascii="DilleniaUPC" w:eastAsia="Times New Roman" w:hAnsi="DilleniaUPC" w:cs="DilleniaUPC"/>
          <w:w w:val="80"/>
          <w:sz w:val="38"/>
          <w:szCs w:val="38"/>
          <w:cs/>
        </w:rPr>
        <w:t>ทรงทิ้งพระเทวีของพระเจ้า</w:t>
      </w:r>
      <w:proofErr w:type="spellStart"/>
      <w:r w:rsidRPr="006F1E8A">
        <w:rPr>
          <w:rFonts w:ascii="DilleniaUPC" w:eastAsia="Times New Roman" w:hAnsi="DilleniaUPC" w:cs="DilleniaUPC"/>
          <w:w w:val="80"/>
          <w:sz w:val="38"/>
          <w:szCs w:val="38"/>
          <w:cs/>
        </w:rPr>
        <w:t>อุคค</w:t>
      </w:r>
      <w:proofErr w:type="spellEnd"/>
      <w:r w:rsidRPr="006F1E8A">
        <w:rPr>
          <w:rFonts w:ascii="DilleniaUPC" w:eastAsia="Times New Roman" w:hAnsi="DilleniaUPC" w:cs="DilleniaUPC"/>
          <w:w w:val="80"/>
          <w:sz w:val="38"/>
          <w:szCs w:val="38"/>
          <w:cs/>
        </w:rPr>
        <w:t>เสนไว้แล้วเสด็จมา</w:t>
      </w:r>
      <w:r w:rsidRPr="006F1E8A">
        <w:rPr>
          <w:rFonts w:ascii="DilleniaUPC" w:eastAsia="Times New Roman" w:hAnsi="DilleniaUPC" w:cs="DilleniaUPC"/>
          <w:w w:val="80"/>
          <w:sz w:val="38"/>
          <w:szCs w:val="38"/>
        </w:rPr>
        <w:t>;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1E8A">
        <w:rPr>
          <w:rFonts w:ascii="DilleniaUPC" w:eastAsia="Times New Roman" w:hAnsi="DilleniaUPC" w:cs="DilleniaUPC"/>
          <w:w w:val="80"/>
          <w:sz w:val="38"/>
          <w:szCs w:val="38"/>
          <w:cs/>
        </w:rPr>
        <w:t>เราจักไม่รับพลีของคนผู้มักพูดเท็จ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1E8A">
        <w:rPr>
          <w:rFonts w:ascii="DilleniaUPC" w:eastAsia="Times New Roman" w:hAnsi="DilleniaUPC" w:cs="DilleniaUPC"/>
          <w:w w:val="80"/>
          <w:sz w:val="38"/>
          <w:szCs w:val="38"/>
          <w:cs/>
        </w:rPr>
        <w:t>เช่นกับพระองค์</w:t>
      </w:r>
      <w:r w:rsidRPr="006F1E8A">
        <w:rPr>
          <w:rFonts w:ascii="DilleniaUPC" w:eastAsia="Times New Roman" w:hAnsi="DilleniaUPC" w:cs="DilleniaUPC"/>
          <w:w w:val="80"/>
          <w:sz w:val="38"/>
          <w:szCs w:val="38"/>
        </w:rPr>
        <w:t>;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52AD3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cs/>
        </w:rPr>
        <w:t>นัยว่า</w:t>
      </w:r>
      <w:r w:rsidRPr="00952AD3">
        <w:rPr>
          <w:rFonts w:ascii="DilleniaUPC" w:eastAsia="Times New Roman" w:hAnsi="DilleniaUPC" w:cs="DilleniaUPC"/>
          <w:w w:val="80"/>
          <w:sz w:val="38"/>
          <w:szCs w:val="38"/>
          <w:u w:val="thick" w:color="00B0F0"/>
        </w:rPr>
        <w:t xml:space="preserve"> </w:t>
      </w:r>
      <w:r w:rsidRPr="00952AD3">
        <w:rPr>
          <w:rFonts w:ascii="DilleniaUPC" w:eastAsia="Times New Roman" w:hAnsi="DilleniaUPC" w:cs="DilleniaUPC"/>
          <w:w w:val="80"/>
          <w:sz w:val="38"/>
          <w:szCs w:val="38"/>
          <w:u w:val="thick" w:color="00B0F0"/>
          <w:cs/>
        </w:rPr>
        <w:t>เมื่อท่านกล่าวอย่างนี้</w:t>
      </w:r>
      <w:r w:rsidR="00952AD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1E8A">
        <w:rPr>
          <w:rFonts w:ascii="DilleniaUPC" w:eastAsia="Times New Roman" w:hAnsi="DilleniaUPC" w:cs="DilleniaUPC"/>
          <w:w w:val="80"/>
          <w:sz w:val="38"/>
          <w:szCs w:val="38"/>
          <w:cs/>
        </w:rPr>
        <w:t>พระราชาจักให้นำพระเทวีนั้นมา</w:t>
      </w:r>
      <w:r w:rsidRPr="006F1E8A">
        <w:rPr>
          <w:rFonts w:ascii="DilleniaUPC" w:eastAsia="Times New Roman" w:hAnsi="DilleniaUPC" w:cs="DilleniaUPC"/>
          <w:w w:val="80"/>
          <w:sz w:val="38"/>
          <w:szCs w:val="38"/>
        </w:rPr>
        <w:t>,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1E8A">
        <w:rPr>
          <w:rFonts w:ascii="DilleniaUPC" w:eastAsia="Times New Roman" w:hAnsi="DilleniaUPC" w:cs="DilleniaUPC"/>
          <w:w w:val="80"/>
          <w:sz w:val="38"/>
          <w:szCs w:val="38"/>
          <w:cs/>
        </w:rPr>
        <w:t>พระเทวีนั้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1E8A">
        <w:rPr>
          <w:rFonts w:ascii="DilleniaUPC" w:eastAsia="Times New Roman" w:hAnsi="DilleniaUPC" w:cs="DilleniaUPC"/>
          <w:w w:val="80"/>
          <w:sz w:val="38"/>
          <w:szCs w:val="38"/>
          <w:cs/>
        </w:rPr>
        <w:t>จักแสดงธรรมแก่พระราช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1E8A">
        <w:rPr>
          <w:rFonts w:ascii="DilleniaUPC" w:eastAsia="Times New Roman" w:hAnsi="DilleniaUPC" w:cs="DilleniaUPC"/>
          <w:w w:val="80"/>
          <w:sz w:val="38"/>
          <w:szCs w:val="38"/>
          <w:cs/>
        </w:rPr>
        <w:t>ให้ชีวิตทานแก่ชนมีประมาณเท่านี้</w:t>
      </w:r>
      <w:r w:rsidRPr="006F1E8A">
        <w:rPr>
          <w:rFonts w:ascii="DilleniaUPC" w:eastAsia="Times New Roman" w:hAnsi="DilleniaUPC" w:cs="DilleniaUPC"/>
          <w:w w:val="80"/>
          <w:sz w:val="38"/>
          <w:szCs w:val="38"/>
        </w:rPr>
        <w:t>"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52AD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ฯ </w:t>
      </w:r>
    </w:p>
    <w:p w:rsidR="00952AD3" w:rsidRDefault="00952AD3" w:rsidP="00952AD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52AD3" w:rsidRDefault="00952AD3" w:rsidP="00952AD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ิน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ร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ณ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52AD3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สกฺ</w:t>
      </w:r>
      <w:proofErr w:type="spellEnd"/>
      <w:r w:rsidRPr="00952AD3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โ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กฺข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ถ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กา</w:t>
      </w:r>
      <w:proofErr w:type="spellEnd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91AA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r w:rsidRPr="007574F9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อา</w:t>
      </w:r>
      <w:proofErr w:type="spellStart"/>
      <w:r w:rsidRPr="007574F9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นาเป</w:t>
      </w:r>
      <w:proofErr w:type="spellEnd"/>
      <w:r w:rsidRPr="007574F9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952AD3" w:rsidRDefault="00952AD3" w:rsidP="00952AD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F1E8A" w:rsidRPr="00952AD3" w:rsidRDefault="006F1E8A" w:rsidP="00952AD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  <w:cs/>
        </w:rPr>
      </w:pPr>
      <w:r w:rsidRPr="00952AD3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ท้าวสักกะ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1E8A">
        <w:rPr>
          <w:rFonts w:ascii="DilleniaUPC" w:eastAsia="Times New Roman" w:hAnsi="DilleniaUPC" w:cs="DilleniaUPC"/>
          <w:w w:val="80"/>
          <w:sz w:val="38"/>
          <w:szCs w:val="38"/>
          <w:cs/>
        </w:rPr>
        <w:t>ตรัสบอกอุบายนี้แก่เทวดาด้วยเหตุนี้</w:t>
      </w:r>
      <w:r w:rsidR="00952AD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52AD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1E8A">
        <w:rPr>
          <w:rFonts w:ascii="DilleniaUPC" w:eastAsia="Times New Roman" w:hAnsi="DilleniaUPC" w:cs="DilleniaUPC"/>
          <w:w w:val="80"/>
          <w:sz w:val="38"/>
          <w:szCs w:val="38"/>
          <w:cs/>
        </w:rPr>
        <w:t>เทวดาได้กระทำตามนั้นแล้ว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52AD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ฯ </w:t>
      </w:r>
      <w:r w:rsidRPr="006F1E8A">
        <w:rPr>
          <w:rFonts w:ascii="DilleniaUPC" w:eastAsia="Times New Roman" w:hAnsi="DilleniaUPC" w:cs="DilleniaUPC"/>
          <w:w w:val="80"/>
          <w:sz w:val="38"/>
          <w:szCs w:val="38"/>
          <w:cs/>
        </w:rPr>
        <w:t>แม้พระราช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574F9">
        <w:rPr>
          <w:rFonts w:ascii="DilleniaUPC" w:eastAsia="Times New Roman" w:hAnsi="DilleniaUPC" w:cs="DilleniaUPC" w:hint="cs"/>
          <w:b/>
          <w:bCs/>
          <w:color w:val="7030A0"/>
          <w:w w:val="80"/>
          <w:sz w:val="38"/>
          <w:szCs w:val="38"/>
          <w:cs/>
        </w:rPr>
        <w:br/>
      </w:r>
      <w:r w:rsidRPr="007574F9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รับสั่งให้นำ</w:t>
      </w:r>
      <w:r w:rsidRPr="006F1E8A">
        <w:rPr>
          <w:rFonts w:ascii="DilleniaUPC" w:eastAsia="Times New Roman" w:hAnsi="DilleniaUPC" w:cs="DilleniaUPC"/>
          <w:w w:val="80"/>
          <w:sz w:val="38"/>
          <w:szCs w:val="38"/>
          <w:cs/>
        </w:rPr>
        <w:t>พระเทวีนั้นมาแล้ว</w:t>
      </w:r>
      <w:r w:rsidR="00952AD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52AD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ฯ</w:t>
      </w:r>
    </w:p>
    <w:sectPr w:rsidR="006F1E8A" w:rsidRPr="00952AD3" w:rsidSect="00BD4F04">
      <w:pgSz w:w="11906" w:h="16838"/>
      <w:pgMar w:top="567" w:right="2155" w:bottom="567" w:left="215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 New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AEF"/>
    <w:multiLevelType w:val="hybridMultilevel"/>
    <w:tmpl w:val="D08AE3C2"/>
    <w:lvl w:ilvl="0" w:tplc="CC4E50B6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3B8D535B"/>
    <w:multiLevelType w:val="hybridMultilevel"/>
    <w:tmpl w:val="7DFCBC82"/>
    <w:lvl w:ilvl="0" w:tplc="07D26A4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919E3"/>
    <w:multiLevelType w:val="hybridMultilevel"/>
    <w:tmpl w:val="1DBAE712"/>
    <w:lvl w:ilvl="0" w:tplc="7CF0A8EE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  <w:useFELayout/>
  </w:compat>
  <w:rsids>
    <w:rsidRoot w:val="00594A3D"/>
    <w:rsid w:val="00001CDE"/>
    <w:rsid w:val="0000283B"/>
    <w:rsid w:val="00004957"/>
    <w:rsid w:val="00013CCE"/>
    <w:rsid w:val="00014D93"/>
    <w:rsid w:val="0002146E"/>
    <w:rsid w:val="00021F70"/>
    <w:rsid w:val="0002531D"/>
    <w:rsid w:val="0002745F"/>
    <w:rsid w:val="00027526"/>
    <w:rsid w:val="000331D5"/>
    <w:rsid w:val="00033A35"/>
    <w:rsid w:val="0004255C"/>
    <w:rsid w:val="00050A41"/>
    <w:rsid w:val="00050CCC"/>
    <w:rsid w:val="00052558"/>
    <w:rsid w:val="00055BDB"/>
    <w:rsid w:val="000611A3"/>
    <w:rsid w:val="000628A0"/>
    <w:rsid w:val="00063483"/>
    <w:rsid w:val="00072987"/>
    <w:rsid w:val="00086F4D"/>
    <w:rsid w:val="000873B7"/>
    <w:rsid w:val="00091B7C"/>
    <w:rsid w:val="000930E9"/>
    <w:rsid w:val="000938AF"/>
    <w:rsid w:val="000976DC"/>
    <w:rsid w:val="000A09B9"/>
    <w:rsid w:val="000A1EC5"/>
    <w:rsid w:val="000A3789"/>
    <w:rsid w:val="000A58E5"/>
    <w:rsid w:val="000A65AE"/>
    <w:rsid w:val="000B06E4"/>
    <w:rsid w:val="000B430A"/>
    <w:rsid w:val="000B63EA"/>
    <w:rsid w:val="000C19A1"/>
    <w:rsid w:val="000C3A4A"/>
    <w:rsid w:val="000C5BC1"/>
    <w:rsid w:val="000E01A8"/>
    <w:rsid w:val="000E1892"/>
    <w:rsid w:val="000E1E62"/>
    <w:rsid w:val="000F1CAA"/>
    <w:rsid w:val="000F330C"/>
    <w:rsid w:val="000F50D3"/>
    <w:rsid w:val="000F6E4E"/>
    <w:rsid w:val="00112B9D"/>
    <w:rsid w:val="00114765"/>
    <w:rsid w:val="00120D7D"/>
    <w:rsid w:val="001210B0"/>
    <w:rsid w:val="00144B20"/>
    <w:rsid w:val="00147D02"/>
    <w:rsid w:val="0015179A"/>
    <w:rsid w:val="00155C6A"/>
    <w:rsid w:val="001609F4"/>
    <w:rsid w:val="001621C2"/>
    <w:rsid w:val="00164F74"/>
    <w:rsid w:val="00165DB6"/>
    <w:rsid w:val="001664FF"/>
    <w:rsid w:val="00170654"/>
    <w:rsid w:val="00171FDD"/>
    <w:rsid w:val="0017417B"/>
    <w:rsid w:val="00176767"/>
    <w:rsid w:val="00177ADD"/>
    <w:rsid w:val="00177CBD"/>
    <w:rsid w:val="00180045"/>
    <w:rsid w:val="00182D21"/>
    <w:rsid w:val="00183A55"/>
    <w:rsid w:val="00191518"/>
    <w:rsid w:val="00194503"/>
    <w:rsid w:val="00197D62"/>
    <w:rsid w:val="001A153D"/>
    <w:rsid w:val="001A1D28"/>
    <w:rsid w:val="001A46D1"/>
    <w:rsid w:val="001A5BF6"/>
    <w:rsid w:val="001B36D7"/>
    <w:rsid w:val="001B62CC"/>
    <w:rsid w:val="001C01C2"/>
    <w:rsid w:val="001C6F89"/>
    <w:rsid w:val="001E0605"/>
    <w:rsid w:val="001E0AF9"/>
    <w:rsid w:val="001E6F14"/>
    <w:rsid w:val="001F3E68"/>
    <w:rsid w:val="001F4D6A"/>
    <w:rsid w:val="00204EC4"/>
    <w:rsid w:val="0021116A"/>
    <w:rsid w:val="0021361F"/>
    <w:rsid w:val="00223742"/>
    <w:rsid w:val="00223CAE"/>
    <w:rsid w:val="00225817"/>
    <w:rsid w:val="002326F2"/>
    <w:rsid w:val="00234497"/>
    <w:rsid w:val="00234739"/>
    <w:rsid w:val="00237843"/>
    <w:rsid w:val="00244C71"/>
    <w:rsid w:val="00245BC8"/>
    <w:rsid w:val="00254664"/>
    <w:rsid w:val="0025727F"/>
    <w:rsid w:val="00257A62"/>
    <w:rsid w:val="00260120"/>
    <w:rsid w:val="00264BBF"/>
    <w:rsid w:val="00265939"/>
    <w:rsid w:val="00267A16"/>
    <w:rsid w:val="00267FCC"/>
    <w:rsid w:val="0027037F"/>
    <w:rsid w:val="00271B49"/>
    <w:rsid w:val="00276D9D"/>
    <w:rsid w:val="0028011D"/>
    <w:rsid w:val="0028039D"/>
    <w:rsid w:val="002804FA"/>
    <w:rsid w:val="002833E2"/>
    <w:rsid w:val="00285230"/>
    <w:rsid w:val="0029419E"/>
    <w:rsid w:val="00294E1A"/>
    <w:rsid w:val="00297DEE"/>
    <w:rsid w:val="002A0B79"/>
    <w:rsid w:val="002A1E02"/>
    <w:rsid w:val="002A1E6F"/>
    <w:rsid w:val="002A409B"/>
    <w:rsid w:val="002A576C"/>
    <w:rsid w:val="002A6082"/>
    <w:rsid w:val="002B1B0E"/>
    <w:rsid w:val="002B261F"/>
    <w:rsid w:val="002B7B89"/>
    <w:rsid w:val="002C0000"/>
    <w:rsid w:val="002C12E2"/>
    <w:rsid w:val="002C159C"/>
    <w:rsid w:val="002C1A6F"/>
    <w:rsid w:val="002C2530"/>
    <w:rsid w:val="002C2E4A"/>
    <w:rsid w:val="002C336F"/>
    <w:rsid w:val="002C4819"/>
    <w:rsid w:val="002C4D11"/>
    <w:rsid w:val="002C5996"/>
    <w:rsid w:val="002C6E51"/>
    <w:rsid w:val="002C6E5D"/>
    <w:rsid w:val="002D3B0A"/>
    <w:rsid w:val="002D42F5"/>
    <w:rsid w:val="002D49D9"/>
    <w:rsid w:val="002E09A7"/>
    <w:rsid w:val="002F1AC9"/>
    <w:rsid w:val="002F40C0"/>
    <w:rsid w:val="002F4B3E"/>
    <w:rsid w:val="002F6406"/>
    <w:rsid w:val="002F6567"/>
    <w:rsid w:val="003014D3"/>
    <w:rsid w:val="00304C02"/>
    <w:rsid w:val="0030526A"/>
    <w:rsid w:val="00307EDB"/>
    <w:rsid w:val="00321E23"/>
    <w:rsid w:val="00324A7A"/>
    <w:rsid w:val="00324C7E"/>
    <w:rsid w:val="00327453"/>
    <w:rsid w:val="00327C57"/>
    <w:rsid w:val="00330E08"/>
    <w:rsid w:val="00336A78"/>
    <w:rsid w:val="003423B6"/>
    <w:rsid w:val="00344D31"/>
    <w:rsid w:val="003470D7"/>
    <w:rsid w:val="00352015"/>
    <w:rsid w:val="00353FDF"/>
    <w:rsid w:val="00355065"/>
    <w:rsid w:val="00372044"/>
    <w:rsid w:val="00375193"/>
    <w:rsid w:val="0037646F"/>
    <w:rsid w:val="00376E9E"/>
    <w:rsid w:val="003838ED"/>
    <w:rsid w:val="003856C7"/>
    <w:rsid w:val="003878B9"/>
    <w:rsid w:val="00392C42"/>
    <w:rsid w:val="003A306A"/>
    <w:rsid w:val="003A37F2"/>
    <w:rsid w:val="003A7484"/>
    <w:rsid w:val="003B2882"/>
    <w:rsid w:val="003B6082"/>
    <w:rsid w:val="003C6408"/>
    <w:rsid w:val="003C6637"/>
    <w:rsid w:val="003C7A4E"/>
    <w:rsid w:val="003D667F"/>
    <w:rsid w:val="003E15DB"/>
    <w:rsid w:val="003F4F0D"/>
    <w:rsid w:val="003F5A3F"/>
    <w:rsid w:val="003F79A0"/>
    <w:rsid w:val="00402777"/>
    <w:rsid w:val="004029F5"/>
    <w:rsid w:val="00402D46"/>
    <w:rsid w:val="00403115"/>
    <w:rsid w:val="0040342D"/>
    <w:rsid w:val="00404278"/>
    <w:rsid w:val="00405C00"/>
    <w:rsid w:val="00407F19"/>
    <w:rsid w:val="00411D19"/>
    <w:rsid w:val="00413442"/>
    <w:rsid w:val="0041394B"/>
    <w:rsid w:val="004145A9"/>
    <w:rsid w:val="00415987"/>
    <w:rsid w:val="004162AD"/>
    <w:rsid w:val="00416E4D"/>
    <w:rsid w:val="00423906"/>
    <w:rsid w:val="00424A4A"/>
    <w:rsid w:val="004332F1"/>
    <w:rsid w:val="00440777"/>
    <w:rsid w:val="00440B99"/>
    <w:rsid w:val="004429D6"/>
    <w:rsid w:val="004466C0"/>
    <w:rsid w:val="0045133E"/>
    <w:rsid w:val="0045139A"/>
    <w:rsid w:val="004530D9"/>
    <w:rsid w:val="00455FB0"/>
    <w:rsid w:val="00456EAD"/>
    <w:rsid w:val="00456FF7"/>
    <w:rsid w:val="004570D2"/>
    <w:rsid w:val="00460607"/>
    <w:rsid w:val="00461785"/>
    <w:rsid w:val="00466274"/>
    <w:rsid w:val="00472472"/>
    <w:rsid w:val="004769D2"/>
    <w:rsid w:val="00480281"/>
    <w:rsid w:val="00481316"/>
    <w:rsid w:val="0048484E"/>
    <w:rsid w:val="00487767"/>
    <w:rsid w:val="004921E7"/>
    <w:rsid w:val="00497191"/>
    <w:rsid w:val="004A19F7"/>
    <w:rsid w:val="004C0B88"/>
    <w:rsid w:val="004C30C8"/>
    <w:rsid w:val="004D02C5"/>
    <w:rsid w:val="004D03FF"/>
    <w:rsid w:val="004D3E36"/>
    <w:rsid w:val="004D3FB5"/>
    <w:rsid w:val="004D4943"/>
    <w:rsid w:val="004D7F1D"/>
    <w:rsid w:val="004E6865"/>
    <w:rsid w:val="004E6B69"/>
    <w:rsid w:val="004F482B"/>
    <w:rsid w:val="004F6F72"/>
    <w:rsid w:val="004F79DD"/>
    <w:rsid w:val="0050209B"/>
    <w:rsid w:val="00507A77"/>
    <w:rsid w:val="00511B8D"/>
    <w:rsid w:val="00517387"/>
    <w:rsid w:val="00517BCC"/>
    <w:rsid w:val="00517FA9"/>
    <w:rsid w:val="00520EF4"/>
    <w:rsid w:val="00522102"/>
    <w:rsid w:val="00531E5C"/>
    <w:rsid w:val="00541C4D"/>
    <w:rsid w:val="00542DB4"/>
    <w:rsid w:val="00542F48"/>
    <w:rsid w:val="00543B8A"/>
    <w:rsid w:val="005479DF"/>
    <w:rsid w:val="0055104B"/>
    <w:rsid w:val="00561CC4"/>
    <w:rsid w:val="0056696E"/>
    <w:rsid w:val="00571860"/>
    <w:rsid w:val="00573267"/>
    <w:rsid w:val="00577512"/>
    <w:rsid w:val="00577BFE"/>
    <w:rsid w:val="00581F76"/>
    <w:rsid w:val="00591095"/>
    <w:rsid w:val="00594A3D"/>
    <w:rsid w:val="00597C71"/>
    <w:rsid w:val="005A3255"/>
    <w:rsid w:val="005B3C4B"/>
    <w:rsid w:val="005B4CA3"/>
    <w:rsid w:val="005B5076"/>
    <w:rsid w:val="005C04F6"/>
    <w:rsid w:val="005C46E0"/>
    <w:rsid w:val="005C5919"/>
    <w:rsid w:val="005D2C59"/>
    <w:rsid w:val="005D399C"/>
    <w:rsid w:val="005E037F"/>
    <w:rsid w:val="005E248C"/>
    <w:rsid w:val="005E3598"/>
    <w:rsid w:val="005E4A44"/>
    <w:rsid w:val="005F20F9"/>
    <w:rsid w:val="005F30F5"/>
    <w:rsid w:val="005F3ACF"/>
    <w:rsid w:val="005F3BA7"/>
    <w:rsid w:val="005F4FA4"/>
    <w:rsid w:val="005F6822"/>
    <w:rsid w:val="005F76B1"/>
    <w:rsid w:val="005F773E"/>
    <w:rsid w:val="00600105"/>
    <w:rsid w:val="00604A6A"/>
    <w:rsid w:val="00614C50"/>
    <w:rsid w:val="00621267"/>
    <w:rsid w:val="00621B30"/>
    <w:rsid w:val="00622C78"/>
    <w:rsid w:val="00622E9B"/>
    <w:rsid w:val="00632618"/>
    <w:rsid w:val="00636935"/>
    <w:rsid w:val="006379E8"/>
    <w:rsid w:val="006406E8"/>
    <w:rsid w:val="00644CBA"/>
    <w:rsid w:val="00646DEF"/>
    <w:rsid w:val="00653D78"/>
    <w:rsid w:val="0065417F"/>
    <w:rsid w:val="006623D9"/>
    <w:rsid w:val="00664C56"/>
    <w:rsid w:val="00665AC0"/>
    <w:rsid w:val="00666846"/>
    <w:rsid w:val="00675600"/>
    <w:rsid w:val="006808BA"/>
    <w:rsid w:val="00684D1C"/>
    <w:rsid w:val="0068721B"/>
    <w:rsid w:val="00695BFD"/>
    <w:rsid w:val="006A2357"/>
    <w:rsid w:val="006A363B"/>
    <w:rsid w:val="006B182F"/>
    <w:rsid w:val="006B66D9"/>
    <w:rsid w:val="006C491C"/>
    <w:rsid w:val="006C63A4"/>
    <w:rsid w:val="006C6641"/>
    <w:rsid w:val="006C6CA3"/>
    <w:rsid w:val="006D01A3"/>
    <w:rsid w:val="006D127C"/>
    <w:rsid w:val="006D56C1"/>
    <w:rsid w:val="006E2A18"/>
    <w:rsid w:val="006E2EA7"/>
    <w:rsid w:val="006E37A7"/>
    <w:rsid w:val="006F1E8A"/>
    <w:rsid w:val="006F38EB"/>
    <w:rsid w:val="006F4DEA"/>
    <w:rsid w:val="006F5629"/>
    <w:rsid w:val="00700109"/>
    <w:rsid w:val="00700D86"/>
    <w:rsid w:val="00702C2C"/>
    <w:rsid w:val="00707112"/>
    <w:rsid w:val="007118DD"/>
    <w:rsid w:val="00714759"/>
    <w:rsid w:val="00714E98"/>
    <w:rsid w:val="00717A41"/>
    <w:rsid w:val="007224FA"/>
    <w:rsid w:val="00723A43"/>
    <w:rsid w:val="0072510B"/>
    <w:rsid w:val="0072516C"/>
    <w:rsid w:val="00730515"/>
    <w:rsid w:val="00732DE8"/>
    <w:rsid w:val="00740275"/>
    <w:rsid w:val="00742C6C"/>
    <w:rsid w:val="007574F9"/>
    <w:rsid w:val="007606DD"/>
    <w:rsid w:val="007636C3"/>
    <w:rsid w:val="007657CF"/>
    <w:rsid w:val="007703EB"/>
    <w:rsid w:val="00774750"/>
    <w:rsid w:val="00776E13"/>
    <w:rsid w:val="007908C4"/>
    <w:rsid w:val="00793585"/>
    <w:rsid w:val="00794BBF"/>
    <w:rsid w:val="007A1D22"/>
    <w:rsid w:val="007A1FCB"/>
    <w:rsid w:val="007A2B60"/>
    <w:rsid w:val="007A3875"/>
    <w:rsid w:val="007A53E3"/>
    <w:rsid w:val="007A6EE6"/>
    <w:rsid w:val="007A742E"/>
    <w:rsid w:val="007B0221"/>
    <w:rsid w:val="007B5D45"/>
    <w:rsid w:val="007C2102"/>
    <w:rsid w:val="007C4A37"/>
    <w:rsid w:val="007C7667"/>
    <w:rsid w:val="007D3B41"/>
    <w:rsid w:val="007D4DB2"/>
    <w:rsid w:val="007D5A3E"/>
    <w:rsid w:val="007D757E"/>
    <w:rsid w:val="007E0898"/>
    <w:rsid w:val="007F1C43"/>
    <w:rsid w:val="007F765C"/>
    <w:rsid w:val="00800862"/>
    <w:rsid w:val="008054A6"/>
    <w:rsid w:val="008067C7"/>
    <w:rsid w:val="00811A94"/>
    <w:rsid w:val="00813F39"/>
    <w:rsid w:val="00817025"/>
    <w:rsid w:val="0082158D"/>
    <w:rsid w:val="008266FC"/>
    <w:rsid w:val="0083118F"/>
    <w:rsid w:val="008315C1"/>
    <w:rsid w:val="00833498"/>
    <w:rsid w:val="0083547C"/>
    <w:rsid w:val="008403BC"/>
    <w:rsid w:val="00843BE5"/>
    <w:rsid w:val="0085570E"/>
    <w:rsid w:val="00857813"/>
    <w:rsid w:val="00860460"/>
    <w:rsid w:val="008620AF"/>
    <w:rsid w:val="00862364"/>
    <w:rsid w:val="00862390"/>
    <w:rsid w:val="0086510F"/>
    <w:rsid w:val="00873015"/>
    <w:rsid w:val="008753F0"/>
    <w:rsid w:val="00875D37"/>
    <w:rsid w:val="00884661"/>
    <w:rsid w:val="00890624"/>
    <w:rsid w:val="00890BFC"/>
    <w:rsid w:val="00895F5C"/>
    <w:rsid w:val="008A2B53"/>
    <w:rsid w:val="008A34F3"/>
    <w:rsid w:val="008A5A06"/>
    <w:rsid w:val="008A732D"/>
    <w:rsid w:val="008B24A1"/>
    <w:rsid w:val="008B2E69"/>
    <w:rsid w:val="008B5E6C"/>
    <w:rsid w:val="008C63F8"/>
    <w:rsid w:val="008D523C"/>
    <w:rsid w:val="008D6720"/>
    <w:rsid w:val="008E1AC4"/>
    <w:rsid w:val="008E21DC"/>
    <w:rsid w:val="008E250C"/>
    <w:rsid w:val="008E565E"/>
    <w:rsid w:val="008E6E52"/>
    <w:rsid w:val="008E7166"/>
    <w:rsid w:val="008E7760"/>
    <w:rsid w:val="008F0B47"/>
    <w:rsid w:val="008F200D"/>
    <w:rsid w:val="009028E4"/>
    <w:rsid w:val="00903662"/>
    <w:rsid w:val="00904DA7"/>
    <w:rsid w:val="00905A9C"/>
    <w:rsid w:val="00906DBC"/>
    <w:rsid w:val="00907173"/>
    <w:rsid w:val="00910F03"/>
    <w:rsid w:val="00913941"/>
    <w:rsid w:val="00916ADC"/>
    <w:rsid w:val="00925A4E"/>
    <w:rsid w:val="00927087"/>
    <w:rsid w:val="0093514F"/>
    <w:rsid w:val="009401B1"/>
    <w:rsid w:val="00950340"/>
    <w:rsid w:val="00950B65"/>
    <w:rsid w:val="00952938"/>
    <w:rsid w:val="00952AD3"/>
    <w:rsid w:val="00963A35"/>
    <w:rsid w:val="00963AC7"/>
    <w:rsid w:val="009656C2"/>
    <w:rsid w:val="009758DB"/>
    <w:rsid w:val="00977960"/>
    <w:rsid w:val="0098299A"/>
    <w:rsid w:val="0098441B"/>
    <w:rsid w:val="00984C6F"/>
    <w:rsid w:val="00985297"/>
    <w:rsid w:val="009918E4"/>
    <w:rsid w:val="00991A0C"/>
    <w:rsid w:val="00992503"/>
    <w:rsid w:val="0099496E"/>
    <w:rsid w:val="00996261"/>
    <w:rsid w:val="009A0155"/>
    <w:rsid w:val="009A2B8E"/>
    <w:rsid w:val="009A74E2"/>
    <w:rsid w:val="009B0798"/>
    <w:rsid w:val="009B1294"/>
    <w:rsid w:val="009B55C0"/>
    <w:rsid w:val="009B6E0E"/>
    <w:rsid w:val="009B7E4A"/>
    <w:rsid w:val="009B7F91"/>
    <w:rsid w:val="009C14FD"/>
    <w:rsid w:val="009C21B1"/>
    <w:rsid w:val="009C38FA"/>
    <w:rsid w:val="009C5DF2"/>
    <w:rsid w:val="009D1021"/>
    <w:rsid w:val="009E378A"/>
    <w:rsid w:val="009E60B9"/>
    <w:rsid w:val="00A01025"/>
    <w:rsid w:val="00A02968"/>
    <w:rsid w:val="00A0333E"/>
    <w:rsid w:val="00A03C9C"/>
    <w:rsid w:val="00A15BB9"/>
    <w:rsid w:val="00A16689"/>
    <w:rsid w:val="00A240B9"/>
    <w:rsid w:val="00A25B97"/>
    <w:rsid w:val="00A26A5A"/>
    <w:rsid w:val="00A322FA"/>
    <w:rsid w:val="00A34AC1"/>
    <w:rsid w:val="00A3572C"/>
    <w:rsid w:val="00A41220"/>
    <w:rsid w:val="00A413D5"/>
    <w:rsid w:val="00A421C9"/>
    <w:rsid w:val="00A477D5"/>
    <w:rsid w:val="00A50076"/>
    <w:rsid w:val="00A52086"/>
    <w:rsid w:val="00A54EDF"/>
    <w:rsid w:val="00A569F8"/>
    <w:rsid w:val="00A60018"/>
    <w:rsid w:val="00A61BDC"/>
    <w:rsid w:val="00A64E7E"/>
    <w:rsid w:val="00A66134"/>
    <w:rsid w:val="00A76746"/>
    <w:rsid w:val="00A76FAF"/>
    <w:rsid w:val="00A81BE8"/>
    <w:rsid w:val="00A81E46"/>
    <w:rsid w:val="00A8276F"/>
    <w:rsid w:val="00A91622"/>
    <w:rsid w:val="00A91AAE"/>
    <w:rsid w:val="00A952ED"/>
    <w:rsid w:val="00AA0851"/>
    <w:rsid w:val="00AA112C"/>
    <w:rsid w:val="00AA4E3F"/>
    <w:rsid w:val="00AA572C"/>
    <w:rsid w:val="00AA5D20"/>
    <w:rsid w:val="00AB28BD"/>
    <w:rsid w:val="00AB7DB9"/>
    <w:rsid w:val="00AC1AFF"/>
    <w:rsid w:val="00AC439D"/>
    <w:rsid w:val="00AC4B78"/>
    <w:rsid w:val="00AD0F14"/>
    <w:rsid w:val="00AD4B57"/>
    <w:rsid w:val="00AE6F3A"/>
    <w:rsid w:val="00AF1454"/>
    <w:rsid w:val="00AF647E"/>
    <w:rsid w:val="00AF6661"/>
    <w:rsid w:val="00AF672A"/>
    <w:rsid w:val="00AF7373"/>
    <w:rsid w:val="00B001C2"/>
    <w:rsid w:val="00B049B6"/>
    <w:rsid w:val="00B04DF3"/>
    <w:rsid w:val="00B13F66"/>
    <w:rsid w:val="00B14138"/>
    <w:rsid w:val="00B156EF"/>
    <w:rsid w:val="00B2267D"/>
    <w:rsid w:val="00B3057B"/>
    <w:rsid w:val="00B3413C"/>
    <w:rsid w:val="00B35FC2"/>
    <w:rsid w:val="00B37A3D"/>
    <w:rsid w:val="00B415C7"/>
    <w:rsid w:val="00B42878"/>
    <w:rsid w:val="00B447B5"/>
    <w:rsid w:val="00B567EE"/>
    <w:rsid w:val="00B56C3E"/>
    <w:rsid w:val="00B65E9B"/>
    <w:rsid w:val="00B7098E"/>
    <w:rsid w:val="00B72107"/>
    <w:rsid w:val="00B72127"/>
    <w:rsid w:val="00B77256"/>
    <w:rsid w:val="00B811C9"/>
    <w:rsid w:val="00B87A2C"/>
    <w:rsid w:val="00B87AA7"/>
    <w:rsid w:val="00B90A73"/>
    <w:rsid w:val="00B9158B"/>
    <w:rsid w:val="00B93EA4"/>
    <w:rsid w:val="00BA1CD7"/>
    <w:rsid w:val="00BA3879"/>
    <w:rsid w:val="00BA6722"/>
    <w:rsid w:val="00BB0E6C"/>
    <w:rsid w:val="00BB381F"/>
    <w:rsid w:val="00BB6665"/>
    <w:rsid w:val="00BB69EF"/>
    <w:rsid w:val="00BB769C"/>
    <w:rsid w:val="00BC2D22"/>
    <w:rsid w:val="00BC61B9"/>
    <w:rsid w:val="00BD3D62"/>
    <w:rsid w:val="00BD4D37"/>
    <w:rsid w:val="00BD4D4B"/>
    <w:rsid w:val="00BD4F04"/>
    <w:rsid w:val="00BD742E"/>
    <w:rsid w:val="00BD7897"/>
    <w:rsid w:val="00BE7395"/>
    <w:rsid w:val="00BF08CF"/>
    <w:rsid w:val="00BF12EB"/>
    <w:rsid w:val="00BF1C39"/>
    <w:rsid w:val="00BF34CB"/>
    <w:rsid w:val="00BF5C02"/>
    <w:rsid w:val="00BF5FBB"/>
    <w:rsid w:val="00C006AD"/>
    <w:rsid w:val="00C01BF5"/>
    <w:rsid w:val="00C109E7"/>
    <w:rsid w:val="00C10EF1"/>
    <w:rsid w:val="00C1245F"/>
    <w:rsid w:val="00C17F66"/>
    <w:rsid w:val="00C2000E"/>
    <w:rsid w:val="00C22D36"/>
    <w:rsid w:val="00C24F87"/>
    <w:rsid w:val="00C30C1F"/>
    <w:rsid w:val="00C31691"/>
    <w:rsid w:val="00C3345D"/>
    <w:rsid w:val="00C36827"/>
    <w:rsid w:val="00C41025"/>
    <w:rsid w:val="00C46387"/>
    <w:rsid w:val="00C47286"/>
    <w:rsid w:val="00C522F4"/>
    <w:rsid w:val="00C52C5B"/>
    <w:rsid w:val="00C55C53"/>
    <w:rsid w:val="00C601A4"/>
    <w:rsid w:val="00C6319E"/>
    <w:rsid w:val="00C6506A"/>
    <w:rsid w:val="00C70683"/>
    <w:rsid w:val="00C71723"/>
    <w:rsid w:val="00C72B3A"/>
    <w:rsid w:val="00C74E6A"/>
    <w:rsid w:val="00C76DB7"/>
    <w:rsid w:val="00C7724A"/>
    <w:rsid w:val="00C81A1D"/>
    <w:rsid w:val="00C827ED"/>
    <w:rsid w:val="00C85240"/>
    <w:rsid w:val="00C85523"/>
    <w:rsid w:val="00C90EAB"/>
    <w:rsid w:val="00CA1180"/>
    <w:rsid w:val="00CA4E9D"/>
    <w:rsid w:val="00CA5838"/>
    <w:rsid w:val="00CB69C9"/>
    <w:rsid w:val="00CC065E"/>
    <w:rsid w:val="00CC0D23"/>
    <w:rsid w:val="00CC23D8"/>
    <w:rsid w:val="00CC2603"/>
    <w:rsid w:val="00CC3EB1"/>
    <w:rsid w:val="00CC7396"/>
    <w:rsid w:val="00CD0FD8"/>
    <w:rsid w:val="00CD135D"/>
    <w:rsid w:val="00CD2C1D"/>
    <w:rsid w:val="00CD59D2"/>
    <w:rsid w:val="00CD678A"/>
    <w:rsid w:val="00CD6E60"/>
    <w:rsid w:val="00CE3DB6"/>
    <w:rsid w:val="00CE5E0C"/>
    <w:rsid w:val="00CF15E5"/>
    <w:rsid w:val="00CF1B1C"/>
    <w:rsid w:val="00CF1FCF"/>
    <w:rsid w:val="00CF2D80"/>
    <w:rsid w:val="00CF43C9"/>
    <w:rsid w:val="00D02904"/>
    <w:rsid w:val="00D0472C"/>
    <w:rsid w:val="00D05A0A"/>
    <w:rsid w:val="00D05F45"/>
    <w:rsid w:val="00D1293D"/>
    <w:rsid w:val="00D134BA"/>
    <w:rsid w:val="00D1412A"/>
    <w:rsid w:val="00D2652A"/>
    <w:rsid w:val="00D26C48"/>
    <w:rsid w:val="00D31806"/>
    <w:rsid w:val="00D32526"/>
    <w:rsid w:val="00D347A6"/>
    <w:rsid w:val="00D60FE9"/>
    <w:rsid w:val="00D61C09"/>
    <w:rsid w:val="00D64A09"/>
    <w:rsid w:val="00D65A1A"/>
    <w:rsid w:val="00D75B5C"/>
    <w:rsid w:val="00D772FA"/>
    <w:rsid w:val="00D82138"/>
    <w:rsid w:val="00D85516"/>
    <w:rsid w:val="00D90108"/>
    <w:rsid w:val="00D940FA"/>
    <w:rsid w:val="00D944B6"/>
    <w:rsid w:val="00D959AE"/>
    <w:rsid w:val="00D97A6A"/>
    <w:rsid w:val="00DA31D7"/>
    <w:rsid w:val="00DB0FC8"/>
    <w:rsid w:val="00DB4A4F"/>
    <w:rsid w:val="00DB4B54"/>
    <w:rsid w:val="00DC072B"/>
    <w:rsid w:val="00DC70D1"/>
    <w:rsid w:val="00DC7ADB"/>
    <w:rsid w:val="00DE1AC4"/>
    <w:rsid w:val="00DE32D7"/>
    <w:rsid w:val="00DE3403"/>
    <w:rsid w:val="00DE7551"/>
    <w:rsid w:val="00DF2321"/>
    <w:rsid w:val="00E01216"/>
    <w:rsid w:val="00E0770D"/>
    <w:rsid w:val="00E16744"/>
    <w:rsid w:val="00E21ACE"/>
    <w:rsid w:val="00E2225D"/>
    <w:rsid w:val="00E2426B"/>
    <w:rsid w:val="00E339A4"/>
    <w:rsid w:val="00E36A20"/>
    <w:rsid w:val="00E37901"/>
    <w:rsid w:val="00E40A42"/>
    <w:rsid w:val="00E422CB"/>
    <w:rsid w:val="00E44F89"/>
    <w:rsid w:val="00E46499"/>
    <w:rsid w:val="00E464BA"/>
    <w:rsid w:val="00E52931"/>
    <w:rsid w:val="00E553BB"/>
    <w:rsid w:val="00E569E7"/>
    <w:rsid w:val="00E60A8D"/>
    <w:rsid w:val="00E626D6"/>
    <w:rsid w:val="00E635C3"/>
    <w:rsid w:val="00E6757E"/>
    <w:rsid w:val="00E705E3"/>
    <w:rsid w:val="00E71789"/>
    <w:rsid w:val="00E72DFD"/>
    <w:rsid w:val="00E730C4"/>
    <w:rsid w:val="00E73865"/>
    <w:rsid w:val="00E776F6"/>
    <w:rsid w:val="00E81CEE"/>
    <w:rsid w:val="00E822B7"/>
    <w:rsid w:val="00E90434"/>
    <w:rsid w:val="00E9126F"/>
    <w:rsid w:val="00E91CD2"/>
    <w:rsid w:val="00EA2C6F"/>
    <w:rsid w:val="00EA2D62"/>
    <w:rsid w:val="00EA7F71"/>
    <w:rsid w:val="00EB796A"/>
    <w:rsid w:val="00EC70B5"/>
    <w:rsid w:val="00ED01CC"/>
    <w:rsid w:val="00ED24A6"/>
    <w:rsid w:val="00ED3101"/>
    <w:rsid w:val="00ED3ED4"/>
    <w:rsid w:val="00ED448C"/>
    <w:rsid w:val="00EE2F34"/>
    <w:rsid w:val="00EF0E58"/>
    <w:rsid w:val="00EF2F5F"/>
    <w:rsid w:val="00EF7708"/>
    <w:rsid w:val="00EF781C"/>
    <w:rsid w:val="00F014C5"/>
    <w:rsid w:val="00F01554"/>
    <w:rsid w:val="00F0225C"/>
    <w:rsid w:val="00F17014"/>
    <w:rsid w:val="00F20052"/>
    <w:rsid w:val="00F21B54"/>
    <w:rsid w:val="00F31BD8"/>
    <w:rsid w:val="00F36D8F"/>
    <w:rsid w:val="00F41C80"/>
    <w:rsid w:val="00F52652"/>
    <w:rsid w:val="00F55817"/>
    <w:rsid w:val="00F55F73"/>
    <w:rsid w:val="00F57A6E"/>
    <w:rsid w:val="00F612EB"/>
    <w:rsid w:val="00F66462"/>
    <w:rsid w:val="00F725F2"/>
    <w:rsid w:val="00F730D3"/>
    <w:rsid w:val="00F84513"/>
    <w:rsid w:val="00F8519C"/>
    <w:rsid w:val="00F86D2A"/>
    <w:rsid w:val="00FA34CE"/>
    <w:rsid w:val="00FB022F"/>
    <w:rsid w:val="00FB464D"/>
    <w:rsid w:val="00FC143E"/>
    <w:rsid w:val="00FC19AE"/>
    <w:rsid w:val="00FC29A4"/>
    <w:rsid w:val="00FC39A4"/>
    <w:rsid w:val="00FC3B25"/>
    <w:rsid w:val="00FD293B"/>
    <w:rsid w:val="00FD513A"/>
    <w:rsid w:val="00FD714D"/>
    <w:rsid w:val="00FE790C"/>
    <w:rsid w:val="00FF35C1"/>
    <w:rsid w:val="00FF5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1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39A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50C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0CC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06C06-CF1F-4D3D-8AD1-DAD01971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9</Words>
  <Characters>6949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ai</dc:creator>
  <cp:lastModifiedBy>072</cp:lastModifiedBy>
  <cp:revision>2</cp:revision>
  <cp:lastPrinted>2020-03-31T08:40:00Z</cp:lastPrinted>
  <dcterms:created xsi:type="dcterms:W3CDTF">2020-04-14T06:04:00Z</dcterms:created>
  <dcterms:modified xsi:type="dcterms:W3CDTF">2020-04-14T06:04:00Z</dcterms:modified>
</cp:coreProperties>
</file>